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2609"/>
        <w:gridCol w:w="4298"/>
        <w:gridCol w:w="2128"/>
        <w:gridCol w:w="1586"/>
        <w:gridCol w:w="4216"/>
      </w:tblGrid>
      <w:tr w:rsidR="00CD118D" w:rsidRPr="00524198" w14:paraId="42C72832" w14:textId="77777777" w:rsidTr="00A64ACC">
        <w:trPr>
          <w:trHeight w:val="358"/>
          <w:jc w:val="center"/>
        </w:trPr>
        <w:tc>
          <w:tcPr>
            <w:tcW w:w="16013" w:type="dxa"/>
            <w:gridSpan w:val="6"/>
            <w:shd w:val="clear" w:color="000000" w:fill="FCE4D6"/>
            <w:noWrap/>
            <w:vAlign w:val="center"/>
            <w:hideMark/>
          </w:tcPr>
          <w:p w14:paraId="70E2AB01" w14:textId="100F14CE" w:rsidR="00CD118D" w:rsidRPr="00524198" w:rsidRDefault="00CD118D" w:rsidP="00A64AC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tr-TR"/>
              </w:rPr>
              <w:t xml:space="preserve">EGE ÜNİVERSİTESİ SAĞLIK BİLİMLERİ FAKÜLTESİ EBELİK BÖLÜMÜ DERS </w:t>
            </w:r>
            <w:proofErr w:type="gramStart"/>
            <w:r w:rsidRPr="00524198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tr-TR"/>
              </w:rPr>
              <w:t>PROGRAMI</w:t>
            </w:r>
            <w:r w:rsidR="00A64ACC" w:rsidRPr="00524198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tr-TR"/>
              </w:rPr>
              <w:t xml:space="preserve"> </w:t>
            </w:r>
            <w:r w:rsidRPr="00524198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tr-TR"/>
              </w:rPr>
              <w:t xml:space="preserve"> 2022</w:t>
            </w:r>
            <w:proofErr w:type="gramEnd"/>
            <w:r w:rsidRPr="00524198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tr-TR"/>
              </w:rPr>
              <w:t>–2023 ÖĞRETİM YILI BAHAR YARIYILI-</w:t>
            </w: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1.SINIF</w:t>
            </w:r>
            <w:r w:rsidR="00045E9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  <w:bookmarkStart w:id="0" w:name="_GoBack"/>
            <w:bookmarkEnd w:id="0"/>
          </w:p>
        </w:tc>
      </w:tr>
      <w:tr w:rsidR="00CD118D" w:rsidRPr="00524198" w14:paraId="5F549799" w14:textId="77777777" w:rsidTr="00A64ACC">
        <w:trPr>
          <w:trHeight w:val="358"/>
          <w:jc w:val="center"/>
        </w:trPr>
        <w:tc>
          <w:tcPr>
            <w:tcW w:w="1176" w:type="dxa"/>
            <w:shd w:val="clear" w:color="000000" w:fill="FFF2CC"/>
            <w:vAlign w:val="center"/>
            <w:hideMark/>
          </w:tcPr>
          <w:p w14:paraId="6D5DD01E" w14:textId="77777777" w:rsidR="00CD118D" w:rsidRPr="00524198" w:rsidRDefault="00CD118D" w:rsidP="00A64AC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Saatler</w:t>
            </w:r>
          </w:p>
        </w:tc>
        <w:tc>
          <w:tcPr>
            <w:tcW w:w="2609" w:type="dxa"/>
            <w:shd w:val="clear" w:color="000000" w:fill="FFF2CC"/>
            <w:vAlign w:val="center"/>
            <w:hideMark/>
          </w:tcPr>
          <w:p w14:paraId="4305F374" w14:textId="77777777" w:rsidR="00CD118D" w:rsidRPr="00524198" w:rsidRDefault="00CD118D" w:rsidP="00A64AC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298" w:type="dxa"/>
            <w:shd w:val="clear" w:color="000000" w:fill="FFF2CC"/>
            <w:vAlign w:val="center"/>
            <w:hideMark/>
          </w:tcPr>
          <w:p w14:paraId="565979D6" w14:textId="77777777" w:rsidR="00CD118D" w:rsidRPr="00524198" w:rsidRDefault="00CD118D" w:rsidP="00A64AC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128" w:type="dxa"/>
            <w:shd w:val="clear" w:color="000000" w:fill="FFF2CC"/>
            <w:vAlign w:val="center"/>
            <w:hideMark/>
          </w:tcPr>
          <w:p w14:paraId="41A3F8A2" w14:textId="77777777" w:rsidR="00CD118D" w:rsidRPr="00524198" w:rsidRDefault="00CD118D" w:rsidP="00A64AC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586" w:type="dxa"/>
            <w:shd w:val="clear" w:color="000000" w:fill="FFF2CC"/>
            <w:vAlign w:val="center"/>
            <w:hideMark/>
          </w:tcPr>
          <w:p w14:paraId="4A863C49" w14:textId="77777777" w:rsidR="00CD118D" w:rsidRPr="00524198" w:rsidRDefault="00CD118D" w:rsidP="00A64AC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4216" w:type="dxa"/>
            <w:shd w:val="clear" w:color="000000" w:fill="FFF2CC"/>
            <w:vAlign w:val="center"/>
            <w:hideMark/>
          </w:tcPr>
          <w:p w14:paraId="1AC3A9C4" w14:textId="77777777" w:rsidR="00CD118D" w:rsidRPr="00524198" w:rsidRDefault="00CD118D" w:rsidP="00A64AC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020B3A" w:rsidRPr="00524198" w14:paraId="41FB0F88" w14:textId="77777777" w:rsidTr="00A64ACC">
        <w:trPr>
          <w:trHeight w:val="1380"/>
          <w:jc w:val="center"/>
        </w:trPr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4B48A8CA" w14:textId="77777777" w:rsidR="00020B3A" w:rsidRPr="00524198" w:rsidRDefault="00020B3A" w:rsidP="00020B3A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2609" w:type="dxa"/>
            <w:shd w:val="clear" w:color="auto" w:fill="auto"/>
            <w:noWrap/>
            <w:vAlign w:val="center"/>
            <w:hideMark/>
          </w:tcPr>
          <w:p w14:paraId="3D802FEA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(UYG)</w:t>
            </w:r>
          </w:p>
          <w:p w14:paraId="79BAF860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Prof. Dr. Nazan T. ORAN</w:t>
            </w:r>
          </w:p>
          <w:p w14:paraId="14D768F3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26E1DF50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4240B9E8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Nur Duman</w:t>
            </w:r>
          </w:p>
          <w:p w14:paraId="4828DBD0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  <w:tc>
          <w:tcPr>
            <w:tcW w:w="4298" w:type="dxa"/>
            <w:shd w:val="clear" w:color="auto" w:fill="auto"/>
            <w:noWrap/>
            <w:vAlign w:val="center"/>
            <w:hideMark/>
          </w:tcPr>
          <w:p w14:paraId="62858EEE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(TEO)</w:t>
            </w:r>
          </w:p>
          <w:p w14:paraId="38C92E88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190AEABB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52DBBACF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529A7DDA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Nur Duman</w:t>
            </w:r>
          </w:p>
          <w:p w14:paraId="0BDAE832" w14:textId="77777777" w:rsidR="00020B3A" w:rsidRPr="00524198" w:rsidRDefault="00020B3A" w:rsidP="00020B3A">
            <w:pPr>
              <w:pStyle w:val="TableParagraph"/>
              <w:ind w:left="523" w:right="514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asciiTheme="minorHAnsi" w:hAnsiTheme="minorHAnsi" w:cstheme="minorHAnsi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asciiTheme="minorHAnsi" w:hAnsiTheme="minorHAnsi" w:cstheme="minorHAnsi"/>
                <w:sz w:val="20"/>
                <w:szCs w:val="20"/>
              </w:rPr>
              <w:t>ŞİMŞEK</w:t>
            </w:r>
            <w:r w:rsidRPr="00524198"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14:paraId="680A6B07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Yabancı Dil II </w:t>
            </w:r>
          </w:p>
          <w:p w14:paraId="72B8D377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.Gör.Melih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ÜNAL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379579F6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Atatürk İlkeleri ve İnkılap Tarihi II </w:t>
            </w:r>
          </w:p>
          <w:p w14:paraId="7C74A443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.Gör.Okta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ÇANAKLI</w:t>
            </w: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14:paraId="21CE8CA3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atoloji</w:t>
            </w:r>
          </w:p>
          <w:p w14:paraId="0BF60B15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.Tane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AKALIN</w:t>
            </w:r>
          </w:p>
          <w:p w14:paraId="7913CB24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.Yeşim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ERTAN</w:t>
            </w:r>
          </w:p>
          <w:p w14:paraId="07650BDC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Banu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S. KUMBARACI</w:t>
            </w:r>
          </w:p>
          <w:p w14:paraId="4A849A10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Naz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ÖZSAN</w:t>
            </w:r>
          </w:p>
          <w:p w14:paraId="5C1738EB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Banu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AMAN</w:t>
            </w:r>
          </w:p>
          <w:p w14:paraId="01EF78CD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Derya DEMİR</w:t>
            </w:r>
          </w:p>
          <w:p w14:paraId="5AF9F363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.Gör.Dr.Gürdeniz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SERİN</w:t>
            </w:r>
          </w:p>
        </w:tc>
      </w:tr>
      <w:tr w:rsidR="00020B3A" w:rsidRPr="00524198" w14:paraId="0222C155" w14:textId="77777777" w:rsidTr="00A64ACC">
        <w:trPr>
          <w:trHeight w:val="345"/>
          <w:jc w:val="center"/>
        </w:trPr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578FBAD5" w14:textId="77777777" w:rsidR="00020B3A" w:rsidRPr="00524198" w:rsidRDefault="00020B3A" w:rsidP="00020B3A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2609" w:type="dxa"/>
            <w:shd w:val="clear" w:color="auto" w:fill="auto"/>
            <w:noWrap/>
            <w:vAlign w:val="center"/>
            <w:hideMark/>
          </w:tcPr>
          <w:p w14:paraId="3FFF62D5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(UYG)</w:t>
            </w:r>
          </w:p>
          <w:p w14:paraId="437F5CF8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081E7CE6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14AA3F20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6244719C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Nur Duman</w:t>
            </w:r>
          </w:p>
          <w:p w14:paraId="76C75658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  <w:tc>
          <w:tcPr>
            <w:tcW w:w="4298" w:type="dxa"/>
            <w:shd w:val="clear" w:color="auto" w:fill="auto"/>
            <w:noWrap/>
            <w:vAlign w:val="center"/>
            <w:hideMark/>
          </w:tcPr>
          <w:p w14:paraId="584864A7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(TEO)</w:t>
            </w:r>
          </w:p>
          <w:p w14:paraId="6C4A5014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79EF014E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6111F8B5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097F1CD6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Nur Duman</w:t>
            </w:r>
          </w:p>
          <w:p w14:paraId="6C81F27D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14:paraId="5040A0D1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Yabancı Dil II </w:t>
            </w:r>
          </w:p>
          <w:p w14:paraId="5A66520F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.Gör.Melih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ÜNAL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2266E504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Atatürk İlkeleri ve İnkılap Tarihi II </w:t>
            </w:r>
          </w:p>
          <w:p w14:paraId="606C7C94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.Gör.Okta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ÇANAKLI</w:t>
            </w: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14:paraId="3CF42776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atoloji</w:t>
            </w:r>
          </w:p>
          <w:p w14:paraId="7D9AB0B5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.Tane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AKALIN</w:t>
            </w:r>
          </w:p>
          <w:p w14:paraId="3279FD9A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.Yeşim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ERTAN</w:t>
            </w:r>
          </w:p>
          <w:p w14:paraId="0D02BB5D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Banu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S. KUMBARACI</w:t>
            </w:r>
          </w:p>
          <w:p w14:paraId="3CDA9E06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Naz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ÖZSAN</w:t>
            </w:r>
          </w:p>
          <w:p w14:paraId="29ED31B6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Banu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AMAN</w:t>
            </w:r>
          </w:p>
          <w:p w14:paraId="0B98CB51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Derya DEMİR</w:t>
            </w:r>
          </w:p>
          <w:p w14:paraId="7FBC9EBD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.Gör.Dr.Gürdeniz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SERİN</w:t>
            </w:r>
          </w:p>
        </w:tc>
      </w:tr>
      <w:tr w:rsidR="00020B3A" w:rsidRPr="00524198" w14:paraId="3A994B60" w14:textId="77777777" w:rsidTr="00A64ACC">
        <w:trPr>
          <w:trHeight w:val="345"/>
          <w:jc w:val="center"/>
        </w:trPr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0A5F9959" w14:textId="77777777" w:rsidR="00020B3A" w:rsidRPr="00524198" w:rsidRDefault="00020B3A" w:rsidP="00020B3A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2609" w:type="dxa"/>
            <w:shd w:val="clear" w:color="auto" w:fill="auto"/>
            <w:noWrap/>
            <w:vAlign w:val="center"/>
            <w:hideMark/>
          </w:tcPr>
          <w:p w14:paraId="108A990B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(UYG)</w:t>
            </w:r>
          </w:p>
          <w:p w14:paraId="301DFDD3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099F5325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40457936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4447E8BE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Nur Duman</w:t>
            </w:r>
          </w:p>
          <w:p w14:paraId="15B89446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  <w:tc>
          <w:tcPr>
            <w:tcW w:w="4298" w:type="dxa"/>
            <w:shd w:val="clear" w:color="auto" w:fill="auto"/>
            <w:noWrap/>
            <w:vAlign w:val="center"/>
            <w:hideMark/>
          </w:tcPr>
          <w:p w14:paraId="651CED56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(TEO) </w:t>
            </w:r>
          </w:p>
          <w:p w14:paraId="21C9E704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59B05812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5D2F9FA7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070C9FD7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Nur Duman</w:t>
            </w:r>
          </w:p>
          <w:p w14:paraId="0A5CAA3D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14:paraId="1FFBA34E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Yabancı Dil II </w:t>
            </w:r>
          </w:p>
          <w:p w14:paraId="13B4A335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.Gör.Melih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ÜNAL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13E5E0C1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iyokimya</w:t>
            </w:r>
          </w:p>
          <w:p w14:paraId="74EBFDF0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ç. Dr. Ali Mert ÖZGÖNÜL </w:t>
            </w:r>
          </w:p>
          <w:p w14:paraId="1C79D860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Ebru SEZER</w:t>
            </w:r>
          </w:p>
          <w:p w14:paraId="096E9BD7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evc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ATAY</w:t>
            </w: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14:paraId="735D4D16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adde Bağımlılığı</w:t>
            </w:r>
          </w:p>
          <w:p w14:paraId="5D6337DB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mmah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4262B7EE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Ar.Gör.Nur</w:t>
            </w:r>
            <w:proofErr w:type="spellEnd"/>
            <w:r w:rsidRPr="00524198">
              <w:rPr>
                <w:rFonts w:cstheme="minorHAnsi"/>
                <w:sz w:val="20"/>
                <w:szCs w:val="20"/>
              </w:rPr>
              <w:t xml:space="preserve"> DUMAN</w:t>
            </w:r>
          </w:p>
          <w:p w14:paraId="60370A76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020B3A" w:rsidRPr="00524198" w14:paraId="043D28BB" w14:textId="77777777" w:rsidTr="00A64ACC">
        <w:trPr>
          <w:trHeight w:val="345"/>
          <w:jc w:val="center"/>
        </w:trPr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25ED7B0B" w14:textId="77777777" w:rsidR="00020B3A" w:rsidRPr="00524198" w:rsidRDefault="00020B3A" w:rsidP="00020B3A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2609" w:type="dxa"/>
            <w:shd w:val="clear" w:color="auto" w:fill="auto"/>
            <w:noWrap/>
            <w:vAlign w:val="center"/>
            <w:hideMark/>
          </w:tcPr>
          <w:p w14:paraId="22960E52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(UYG)</w:t>
            </w:r>
          </w:p>
          <w:p w14:paraId="71B0118A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0A9DCC5A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62B55DDA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62DE6722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Nur Duman</w:t>
            </w:r>
          </w:p>
          <w:p w14:paraId="0927759F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  <w:tc>
          <w:tcPr>
            <w:tcW w:w="4298" w:type="dxa"/>
            <w:shd w:val="clear" w:color="auto" w:fill="auto"/>
            <w:noWrap/>
            <w:vAlign w:val="center"/>
            <w:hideMark/>
          </w:tcPr>
          <w:p w14:paraId="49D80850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(TEO) </w:t>
            </w:r>
          </w:p>
          <w:p w14:paraId="7FC3BDB3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135177A9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37685CFF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39C46ADE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Nur Duman</w:t>
            </w:r>
          </w:p>
          <w:p w14:paraId="3F44A462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14:paraId="4763265B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Yabancı Dil II </w:t>
            </w:r>
          </w:p>
          <w:p w14:paraId="41C35A55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.Gör.Melih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ÜNAL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7E6D5095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iyokimya</w:t>
            </w:r>
          </w:p>
          <w:p w14:paraId="42B95EF0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ç. Dr. Ali Mert ÖZGÖNÜL </w:t>
            </w:r>
          </w:p>
          <w:p w14:paraId="5C7BEBF0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Ebru SEZER</w:t>
            </w:r>
          </w:p>
          <w:p w14:paraId="19172C5C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evc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ATAY</w:t>
            </w: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14:paraId="290D748E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020B3A" w:rsidRPr="00524198" w14:paraId="2F47C112" w14:textId="77777777" w:rsidTr="00A64ACC">
        <w:trPr>
          <w:trHeight w:val="345"/>
          <w:jc w:val="center"/>
        </w:trPr>
        <w:tc>
          <w:tcPr>
            <w:tcW w:w="1176" w:type="dxa"/>
            <w:shd w:val="clear" w:color="000000" w:fill="FFF2CC"/>
            <w:noWrap/>
            <w:vAlign w:val="center"/>
            <w:hideMark/>
          </w:tcPr>
          <w:p w14:paraId="395049CD" w14:textId="77777777" w:rsidR="00020B3A" w:rsidRPr="00524198" w:rsidRDefault="00020B3A" w:rsidP="00020B3A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2.15-13.15</w:t>
            </w:r>
          </w:p>
        </w:tc>
        <w:tc>
          <w:tcPr>
            <w:tcW w:w="14837" w:type="dxa"/>
            <w:gridSpan w:val="5"/>
            <w:shd w:val="clear" w:color="000000" w:fill="FFF2CC"/>
            <w:noWrap/>
            <w:vAlign w:val="center"/>
            <w:hideMark/>
          </w:tcPr>
          <w:p w14:paraId="582C1C55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20B3A" w:rsidRPr="00524198" w14:paraId="1229B749" w14:textId="77777777" w:rsidTr="00020B3A">
        <w:trPr>
          <w:trHeight w:val="345"/>
          <w:jc w:val="center"/>
        </w:trPr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EC6A15C" w14:textId="77777777" w:rsidR="00020B3A" w:rsidRPr="00524198" w:rsidRDefault="00020B3A" w:rsidP="00020B3A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3.15-14.00</w:t>
            </w:r>
          </w:p>
        </w:tc>
        <w:tc>
          <w:tcPr>
            <w:tcW w:w="2609" w:type="dxa"/>
            <w:shd w:val="clear" w:color="auto" w:fill="auto"/>
            <w:noWrap/>
            <w:vAlign w:val="center"/>
            <w:hideMark/>
          </w:tcPr>
          <w:p w14:paraId="55292DBF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(UYG)</w:t>
            </w:r>
          </w:p>
          <w:p w14:paraId="27CCE4CF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7A72ACAB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1C57034D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51265918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Nur Duman</w:t>
            </w:r>
          </w:p>
          <w:p w14:paraId="4734C96E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  <w:tc>
          <w:tcPr>
            <w:tcW w:w="4298" w:type="dxa"/>
            <w:shd w:val="clear" w:color="auto" w:fill="auto"/>
            <w:noWrap/>
            <w:vAlign w:val="center"/>
            <w:hideMark/>
          </w:tcPr>
          <w:p w14:paraId="4F206763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(LAB)</w:t>
            </w:r>
          </w:p>
          <w:p w14:paraId="292B266B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776DAE76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45CACBAB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0FF4410E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Nur Duman</w:t>
            </w:r>
          </w:p>
          <w:p w14:paraId="28707913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14:paraId="7DE19036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ürk Dili II</w:t>
            </w:r>
          </w:p>
          <w:p w14:paraId="51665E4E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Gör. Esengül ÖZÜÇELİK 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5F3CA562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Fizyoloji (TEO) </w:t>
            </w:r>
          </w:p>
          <w:p w14:paraId="34A192A5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Ayşegül KESER</w:t>
            </w:r>
          </w:p>
        </w:tc>
        <w:tc>
          <w:tcPr>
            <w:tcW w:w="4216" w:type="dxa"/>
            <w:shd w:val="clear" w:color="auto" w:fill="auto"/>
            <w:noWrap/>
            <w:vAlign w:val="center"/>
          </w:tcPr>
          <w:p w14:paraId="358388F4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020B3A" w:rsidRPr="00524198" w14:paraId="059D5233" w14:textId="77777777" w:rsidTr="00020B3A">
        <w:trPr>
          <w:trHeight w:val="345"/>
          <w:jc w:val="center"/>
        </w:trPr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6569194C" w14:textId="77777777" w:rsidR="00020B3A" w:rsidRPr="00524198" w:rsidRDefault="00020B3A" w:rsidP="00020B3A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4.15-15.00</w:t>
            </w:r>
          </w:p>
        </w:tc>
        <w:tc>
          <w:tcPr>
            <w:tcW w:w="2609" w:type="dxa"/>
            <w:shd w:val="clear" w:color="auto" w:fill="auto"/>
            <w:noWrap/>
            <w:vAlign w:val="center"/>
            <w:hideMark/>
          </w:tcPr>
          <w:p w14:paraId="0BFC7824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(UYG)</w:t>
            </w:r>
          </w:p>
          <w:p w14:paraId="6F99B665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76F73F2B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063F45D7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44670E44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>Ar. Gör. Nur Duman</w:t>
            </w:r>
          </w:p>
          <w:p w14:paraId="409B1348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  <w:tc>
          <w:tcPr>
            <w:tcW w:w="4298" w:type="dxa"/>
            <w:shd w:val="clear" w:color="auto" w:fill="auto"/>
            <w:noWrap/>
            <w:vAlign w:val="center"/>
            <w:hideMark/>
          </w:tcPr>
          <w:p w14:paraId="183F7D10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(LAB)</w:t>
            </w:r>
          </w:p>
          <w:p w14:paraId="56AD825D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596F026D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12BCE4DF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73A4E73F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Nur Duman</w:t>
            </w:r>
          </w:p>
          <w:p w14:paraId="18484A7C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lastRenderedPageBreak/>
              <w:t>Lab.Sor.Güldemet</w:t>
            </w:r>
            <w:proofErr w:type="spellEnd"/>
            <w:r w:rsidRPr="0052419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14:paraId="285E2E6C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 xml:space="preserve">Türk Dili II </w:t>
            </w:r>
          </w:p>
          <w:p w14:paraId="4027A1A0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Gör. Esengül ÖZÜÇELİK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4B706066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Fizyoloji (TEO) </w:t>
            </w:r>
          </w:p>
          <w:p w14:paraId="312F0AC3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Ayşegül KESER</w:t>
            </w:r>
          </w:p>
        </w:tc>
        <w:tc>
          <w:tcPr>
            <w:tcW w:w="4216" w:type="dxa"/>
            <w:shd w:val="clear" w:color="auto" w:fill="auto"/>
            <w:noWrap/>
            <w:vAlign w:val="center"/>
          </w:tcPr>
          <w:p w14:paraId="74BCAF48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020B3A" w:rsidRPr="00524198" w14:paraId="1EAAB16D" w14:textId="77777777" w:rsidTr="00A64ACC">
        <w:trPr>
          <w:trHeight w:val="345"/>
          <w:jc w:val="center"/>
        </w:trPr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7F67175C" w14:textId="77777777" w:rsidR="00020B3A" w:rsidRPr="00524198" w:rsidRDefault="00020B3A" w:rsidP="00020B3A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5.15-16.00</w:t>
            </w:r>
          </w:p>
        </w:tc>
        <w:tc>
          <w:tcPr>
            <w:tcW w:w="2609" w:type="dxa"/>
            <w:shd w:val="clear" w:color="auto" w:fill="auto"/>
            <w:noWrap/>
            <w:vAlign w:val="center"/>
            <w:hideMark/>
          </w:tcPr>
          <w:p w14:paraId="30F82467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(UYG)</w:t>
            </w:r>
          </w:p>
          <w:p w14:paraId="3A99402F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244030D4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4D9E021E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41C40F37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Nur Duman</w:t>
            </w:r>
          </w:p>
          <w:p w14:paraId="1988946A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  <w:tc>
          <w:tcPr>
            <w:tcW w:w="4298" w:type="dxa"/>
            <w:shd w:val="clear" w:color="auto" w:fill="auto"/>
            <w:noWrap/>
            <w:vAlign w:val="center"/>
            <w:hideMark/>
          </w:tcPr>
          <w:p w14:paraId="27B25B69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(LAB)</w:t>
            </w:r>
          </w:p>
          <w:p w14:paraId="006987C4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6B8A1BA7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2C53D161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269433C2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Nur Duman</w:t>
            </w:r>
          </w:p>
          <w:p w14:paraId="1E9251D3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14:paraId="6E59D5E7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ağlık İletişimi</w:t>
            </w:r>
          </w:p>
          <w:p w14:paraId="076FFF59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Zehra Baykal Akmeşe</w:t>
            </w:r>
          </w:p>
          <w:p w14:paraId="6EA3B98B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1A11FCE3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Fizyoloji (LAB)</w:t>
            </w:r>
          </w:p>
          <w:p w14:paraId="3F1F5FD0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ç. Dr. Ayşegül KESER </w:t>
            </w: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14:paraId="31AB961D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020B3A" w:rsidRPr="00524198" w14:paraId="6FD6E7F1" w14:textId="77777777" w:rsidTr="00A64ACC">
        <w:trPr>
          <w:trHeight w:val="345"/>
          <w:jc w:val="center"/>
        </w:trPr>
        <w:tc>
          <w:tcPr>
            <w:tcW w:w="1176" w:type="dxa"/>
            <w:shd w:val="clear" w:color="auto" w:fill="auto"/>
            <w:noWrap/>
            <w:vAlign w:val="center"/>
            <w:hideMark/>
          </w:tcPr>
          <w:p w14:paraId="156562BD" w14:textId="77777777" w:rsidR="00020B3A" w:rsidRPr="00524198" w:rsidRDefault="00020B3A" w:rsidP="00020B3A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6.15-17.00</w:t>
            </w:r>
          </w:p>
        </w:tc>
        <w:tc>
          <w:tcPr>
            <w:tcW w:w="2609" w:type="dxa"/>
            <w:shd w:val="clear" w:color="auto" w:fill="auto"/>
            <w:noWrap/>
            <w:vAlign w:val="center"/>
            <w:hideMark/>
          </w:tcPr>
          <w:p w14:paraId="6D89B2B7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(UYG)</w:t>
            </w:r>
          </w:p>
          <w:p w14:paraId="569A1050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6F70B43C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51BF6692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36CEC3C9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Nur Duman</w:t>
            </w:r>
          </w:p>
          <w:p w14:paraId="3539BA35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  <w:tc>
          <w:tcPr>
            <w:tcW w:w="4298" w:type="dxa"/>
            <w:shd w:val="clear" w:color="auto" w:fill="auto"/>
            <w:noWrap/>
            <w:vAlign w:val="center"/>
            <w:hideMark/>
          </w:tcPr>
          <w:p w14:paraId="02A941F9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likte Temel İlke v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(LAB)</w:t>
            </w:r>
          </w:p>
          <w:p w14:paraId="3254A235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73DFA04C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sma Yüksel</w:t>
            </w:r>
          </w:p>
          <w:p w14:paraId="65157AAB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040FE417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Nur Duman</w:t>
            </w:r>
          </w:p>
          <w:p w14:paraId="70AE0465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14:paraId="5EEB7FD0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ağlık İletişimi</w:t>
            </w:r>
          </w:p>
          <w:p w14:paraId="0B9348C6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una Oran</w:t>
            </w:r>
          </w:p>
          <w:p w14:paraId="2C5B9139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</w:tc>
        <w:tc>
          <w:tcPr>
            <w:tcW w:w="1586" w:type="dxa"/>
            <w:shd w:val="clear" w:color="auto" w:fill="auto"/>
            <w:noWrap/>
            <w:vAlign w:val="center"/>
            <w:hideMark/>
          </w:tcPr>
          <w:p w14:paraId="4FDF0183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Fizyoloji (LAB) </w:t>
            </w:r>
          </w:p>
          <w:p w14:paraId="3949D535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Ayşegül KESER</w:t>
            </w: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14:paraId="60852B31" w14:textId="77777777" w:rsidR="00020B3A" w:rsidRPr="00524198" w:rsidRDefault="00020B3A" w:rsidP="00020B3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228CED08" w14:textId="77777777" w:rsidR="00E01EAE" w:rsidRPr="00524198" w:rsidRDefault="00E01EAE" w:rsidP="003C1CC5">
      <w:pPr>
        <w:spacing w:line="240" w:lineRule="auto"/>
        <w:rPr>
          <w:rFonts w:cstheme="minorHAnsi"/>
          <w:sz w:val="20"/>
          <w:szCs w:val="20"/>
        </w:rPr>
      </w:pPr>
    </w:p>
    <w:p w14:paraId="136E15B7" w14:textId="77777777" w:rsidR="00CD118D" w:rsidRPr="00524198" w:rsidRDefault="00CD118D" w:rsidP="003C1CC5">
      <w:pPr>
        <w:spacing w:line="240" w:lineRule="auto"/>
        <w:rPr>
          <w:rFonts w:cstheme="minorHAnsi"/>
          <w:sz w:val="20"/>
          <w:szCs w:val="20"/>
        </w:rPr>
      </w:pPr>
    </w:p>
    <w:p w14:paraId="0143BDBD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1ED2AE3D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137324F1" w14:textId="77777777" w:rsidR="00A64ACC" w:rsidRPr="00524198" w:rsidRDefault="00A64ACC" w:rsidP="003C1CC5">
      <w:pPr>
        <w:spacing w:line="240" w:lineRule="auto"/>
        <w:rPr>
          <w:rFonts w:cstheme="minorHAnsi"/>
          <w:sz w:val="20"/>
          <w:szCs w:val="20"/>
        </w:rPr>
      </w:pPr>
    </w:p>
    <w:p w14:paraId="435CFB2B" w14:textId="77777777" w:rsidR="00A64ACC" w:rsidRPr="00524198" w:rsidRDefault="00A64ACC" w:rsidP="003C1CC5">
      <w:pPr>
        <w:spacing w:line="240" w:lineRule="auto"/>
        <w:rPr>
          <w:rFonts w:cstheme="minorHAnsi"/>
          <w:sz w:val="20"/>
          <w:szCs w:val="20"/>
        </w:rPr>
      </w:pPr>
    </w:p>
    <w:p w14:paraId="611C78FF" w14:textId="77777777" w:rsidR="00A64ACC" w:rsidRPr="00524198" w:rsidRDefault="00A64ACC" w:rsidP="003C1CC5">
      <w:pPr>
        <w:spacing w:line="240" w:lineRule="auto"/>
        <w:rPr>
          <w:rFonts w:cstheme="minorHAnsi"/>
          <w:sz w:val="20"/>
          <w:szCs w:val="20"/>
        </w:rPr>
      </w:pPr>
    </w:p>
    <w:p w14:paraId="1C5AC51A" w14:textId="77777777" w:rsidR="00A64ACC" w:rsidRPr="00524198" w:rsidRDefault="00A64ACC" w:rsidP="003C1CC5">
      <w:pPr>
        <w:spacing w:line="240" w:lineRule="auto"/>
        <w:rPr>
          <w:rFonts w:cstheme="minorHAnsi"/>
          <w:sz w:val="20"/>
          <w:szCs w:val="20"/>
        </w:rPr>
      </w:pPr>
    </w:p>
    <w:p w14:paraId="61483097" w14:textId="77777777" w:rsidR="00A64ACC" w:rsidRPr="00524198" w:rsidRDefault="00A64ACC" w:rsidP="003C1CC5">
      <w:pPr>
        <w:spacing w:line="240" w:lineRule="auto"/>
        <w:rPr>
          <w:rFonts w:cstheme="minorHAnsi"/>
          <w:sz w:val="20"/>
          <w:szCs w:val="20"/>
        </w:rPr>
      </w:pPr>
    </w:p>
    <w:p w14:paraId="297CE8E6" w14:textId="77777777" w:rsidR="00A64ACC" w:rsidRPr="00524198" w:rsidRDefault="00A64ACC" w:rsidP="003C1CC5">
      <w:pPr>
        <w:spacing w:line="240" w:lineRule="auto"/>
        <w:rPr>
          <w:rFonts w:cstheme="minorHAnsi"/>
          <w:sz w:val="20"/>
          <w:szCs w:val="20"/>
        </w:rPr>
      </w:pPr>
    </w:p>
    <w:p w14:paraId="37FF8371" w14:textId="77777777" w:rsidR="00A64ACC" w:rsidRPr="00524198" w:rsidRDefault="00A64ACC" w:rsidP="003C1CC5">
      <w:pPr>
        <w:spacing w:line="240" w:lineRule="auto"/>
        <w:rPr>
          <w:rFonts w:cstheme="minorHAnsi"/>
          <w:sz w:val="20"/>
          <w:szCs w:val="20"/>
        </w:rPr>
      </w:pPr>
    </w:p>
    <w:p w14:paraId="60624F41" w14:textId="77777777" w:rsidR="00A64ACC" w:rsidRPr="00524198" w:rsidRDefault="00A64ACC" w:rsidP="003C1CC5">
      <w:pPr>
        <w:spacing w:line="240" w:lineRule="auto"/>
        <w:rPr>
          <w:rFonts w:cstheme="minorHAnsi"/>
          <w:sz w:val="20"/>
          <w:szCs w:val="20"/>
        </w:rPr>
      </w:pPr>
    </w:p>
    <w:p w14:paraId="36875C36" w14:textId="77777777" w:rsidR="00A64ACC" w:rsidRPr="00524198" w:rsidRDefault="00A64ACC" w:rsidP="003C1CC5">
      <w:pPr>
        <w:spacing w:line="240" w:lineRule="auto"/>
        <w:rPr>
          <w:rFonts w:cstheme="minorHAnsi"/>
          <w:sz w:val="20"/>
          <w:szCs w:val="20"/>
        </w:rPr>
      </w:pPr>
    </w:p>
    <w:p w14:paraId="01E9572B" w14:textId="77777777" w:rsidR="00A64ACC" w:rsidRPr="00524198" w:rsidRDefault="00A64ACC" w:rsidP="003C1CC5">
      <w:pPr>
        <w:spacing w:line="240" w:lineRule="auto"/>
        <w:rPr>
          <w:rFonts w:cstheme="minorHAnsi"/>
          <w:sz w:val="20"/>
          <w:szCs w:val="20"/>
        </w:rPr>
      </w:pPr>
    </w:p>
    <w:p w14:paraId="6FC1AE09" w14:textId="77777777" w:rsidR="00A64ACC" w:rsidRPr="00524198" w:rsidRDefault="00A64ACC" w:rsidP="003C1CC5">
      <w:pPr>
        <w:spacing w:line="240" w:lineRule="auto"/>
        <w:rPr>
          <w:rFonts w:cstheme="minorHAnsi"/>
          <w:sz w:val="20"/>
          <w:szCs w:val="20"/>
        </w:rPr>
      </w:pPr>
    </w:p>
    <w:p w14:paraId="743E8FEC" w14:textId="77777777" w:rsidR="00A64ACC" w:rsidRPr="00524198" w:rsidRDefault="00A64ACC" w:rsidP="003C1CC5">
      <w:pPr>
        <w:spacing w:line="240" w:lineRule="auto"/>
        <w:rPr>
          <w:rFonts w:cstheme="minorHAnsi"/>
          <w:sz w:val="20"/>
          <w:szCs w:val="20"/>
        </w:rPr>
      </w:pPr>
    </w:p>
    <w:p w14:paraId="1F243CDC" w14:textId="77777777" w:rsidR="00A64ACC" w:rsidRPr="00524198" w:rsidRDefault="00A64ACC" w:rsidP="003C1CC5">
      <w:pPr>
        <w:spacing w:line="240" w:lineRule="auto"/>
        <w:rPr>
          <w:rFonts w:cstheme="minorHAnsi"/>
          <w:sz w:val="20"/>
          <w:szCs w:val="20"/>
        </w:rPr>
      </w:pPr>
    </w:p>
    <w:p w14:paraId="4C3F7B98" w14:textId="77777777" w:rsidR="00A64ACC" w:rsidRPr="00524198" w:rsidRDefault="00A64ACC" w:rsidP="003C1CC5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2820"/>
        <w:gridCol w:w="3422"/>
        <w:gridCol w:w="2145"/>
        <w:gridCol w:w="1039"/>
        <w:gridCol w:w="2260"/>
        <w:gridCol w:w="1284"/>
        <w:gridCol w:w="1976"/>
      </w:tblGrid>
      <w:tr w:rsidR="00CD118D" w:rsidRPr="00524198" w14:paraId="4150C3D6" w14:textId="77777777" w:rsidTr="00A64ACC">
        <w:trPr>
          <w:trHeight w:val="381"/>
        </w:trPr>
        <w:tc>
          <w:tcPr>
            <w:tcW w:w="16288" w:type="dxa"/>
            <w:gridSpan w:val="8"/>
            <w:shd w:val="clear" w:color="000000" w:fill="FCE4D6"/>
            <w:noWrap/>
            <w:vAlign w:val="center"/>
            <w:hideMark/>
          </w:tcPr>
          <w:p w14:paraId="3A754E7C" w14:textId="77777777" w:rsidR="00CD118D" w:rsidRPr="00524198" w:rsidRDefault="00CD118D" w:rsidP="00A64A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tr-TR"/>
              </w:rPr>
              <w:lastRenderedPageBreak/>
              <w:t>EGE ÜNİVERSİTESİ SAĞLIK BİLİMLERİ FAKÜLTESİ EBELİK BÖLÜMÜ DERS PROGRAMI</w:t>
            </w:r>
            <w:r w:rsidR="00A64ACC" w:rsidRPr="00524198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tr-TR"/>
              </w:rPr>
              <w:t xml:space="preserve"> </w:t>
            </w:r>
            <w:r w:rsidRPr="00524198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tr-TR"/>
              </w:rPr>
              <w:t xml:space="preserve"> 2022–2023 ÖĞRETİM YILI BAHAR YARIYILI- </w:t>
            </w: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2. SINIF</w:t>
            </w:r>
          </w:p>
        </w:tc>
      </w:tr>
      <w:tr w:rsidR="00CD118D" w:rsidRPr="00524198" w14:paraId="424035DD" w14:textId="77777777" w:rsidTr="00A64ACC">
        <w:trPr>
          <w:trHeight w:val="322"/>
        </w:trPr>
        <w:tc>
          <w:tcPr>
            <w:tcW w:w="1342" w:type="dxa"/>
            <w:shd w:val="clear" w:color="000000" w:fill="DDEBF7"/>
            <w:vAlign w:val="center"/>
            <w:hideMark/>
          </w:tcPr>
          <w:p w14:paraId="5275CBF2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Saatler</w:t>
            </w:r>
          </w:p>
        </w:tc>
        <w:tc>
          <w:tcPr>
            <w:tcW w:w="2820" w:type="dxa"/>
            <w:shd w:val="clear" w:color="000000" w:fill="DDEBF7"/>
            <w:vAlign w:val="center"/>
            <w:hideMark/>
          </w:tcPr>
          <w:p w14:paraId="0C1DEFA3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3422" w:type="dxa"/>
            <w:shd w:val="clear" w:color="000000" w:fill="DDEBF7"/>
            <w:vAlign w:val="center"/>
            <w:hideMark/>
          </w:tcPr>
          <w:p w14:paraId="737F0931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2145" w:type="dxa"/>
            <w:shd w:val="clear" w:color="000000" w:fill="DDEBF7"/>
            <w:vAlign w:val="center"/>
            <w:hideMark/>
          </w:tcPr>
          <w:p w14:paraId="6B9099DB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3299" w:type="dxa"/>
            <w:gridSpan w:val="2"/>
            <w:shd w:val="clear" w:color="000000" w:fill="DDEBF7"/>
            <w:noWrap/>
            <w:vAlign w:val="center"/>
            <w:hideMark/>
          </w:tcPr>
          <w:p w14:paraId="256B468B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3260" w:type="dxa"/>
            <w:gridSpan w:val="2"/>
            <w:shd w:val="clear" w:color="000000" w:fill="DDEBF7"/>
            <w:vAlign w:val="center"/>
            <w:hideMark/>
          </w:tcPr>
          <w:p w14:paraId="1F7E1033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CD118D" w:rsidRPr="00524198" w14:paraId="673CFCA4" w14:textId="77777777" w:rsidTr="00A64ACC">
        <w:trPr>
          <w:trHeight w:val="1397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345F481C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465E386E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ğum Öncesi Bakım (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) </w:t>
            </w:r>
          </w:p>
          <w:p w14:paraId="27A7C122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Neriman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oğukpınar</w:t>
            </w:r>
            <w:proofErr w:type="spellEnd"/>
          </w:p>
          <w:p w14:paraId="69A901C7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Birsen Karaca Saydam</w:t>
            </w:r>
          </w:p>
          <w:p w14:paraId="13B613A0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ımlı</w:t>
            </w:r>
          </w:p>
          <w:p w14:paraId="4B1B9CEB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Ar. Gör. </w:t>
            </w:r>
            <w:r w:rsidR="0040659E"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üzin Kardeş</w:t>
            </w:r>
          </w:p>
          <w:p w14:paraId="7D5FBB42" w14:textId="77777777" w:rsidR="00991A4B" w:rsidRPr="00524198" w:rsidRDefault="00AD1520" w:rsidP="00A64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Ar. Gör. </w:t>
            </w:r>
            <w:r w:rsidR="007B4108"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use Kaya</w:t>
            </w: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14:paraId="5C9FD5A6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ğum Öncesi Bakım (TEO) </w:t>
            </w:r>
          </w:p>
          <w:p w14:paraId="7AD4391D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Neriman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oğukpınar</w:t>
            </w:r>
            <w:proofErr w:type="spellEnd"/>
          </w:p>
          <w:p w14:paraId="3A9FF862" w14:textId="77777777" w:rsidR="007B4108" w:rsidRPr="00524198" w:rsidRDefault="007B4108" w:rsidP="00A64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2608A231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2"/>
            <w:shd w:val="clear" w:color="auto" w:fill="auto"/>
            <w:noWrap/>
            <w:vAlign w:val="center"/>
            <w:hideMark/>
          </w:tcPr>
          <w:p w14:paraId="3442FC6E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08DADE82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Beden Eğitimi-II  BASKETBOL</w:t>
            </w:r>
          </w:p>
          <w:p w14:paraId="4F96CCD6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r.Gör.Barış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ELEĞEN</w:t>
            </w:r>
          </w:p>
        </w:tc>
      </w:tr>
      <w:tr w:rsidR="00CD118D" w:rsidRPr="00524198" w14:paraId="2B5E0589" w14:textId="77777777" w:rsidTr="00A64ACC">
        <w:trPr>
          <w:trHeight w:val="308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29B503AF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205B1DD4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ğum Öncesi Bakım (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) </w:t>
            </w:r>
          </w:p>
          <w:p w14:paraId="62940BE8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Neriman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oğukpınar</w:t>
            </w:r>
            <w:proofErr w:type="spellEnd"/>
          </w:p>
          <w:p w14:paraId="64999E78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Birsen Karaca Saydam</w:t>
            </w:r>
          </w:p>
          <w:p w14:paraId="74613D9A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ımlı</w:t>
            </w:r>
          </w:p>
          <w:p w14:paraId="51853F3F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  <w:p w14:paraId="7FD828ED" w14:textId="77777777" w:rsidR="00991A4B" w:rsidRPr="00524198" w:rsidRDefault="0040659E" w:rsidP="00A64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14:paraId="22A71285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ğum Öncesi Bakım (TEO) </w:t>
            </w:r>
          </w:p>
          <w:p w14:paraId="7E7E4CE8" w14:textId="77777777" w:rsidR="007B4108" w:rsidRPr="00524198" w:rsidRDefault="003C66D4" w:rsidP="00A64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Neriman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oğukpına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4E596341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2"/>
            <w:shd w:val="clear" w:color="auto" w:fill="auto"/>
            <w:noWrap/>
            <w:vAlign w:val="center"/>
            <w:hideMark/>
          </w:tcPr>
          <w:p w14:paraId="5641A1EF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Kadın Sağlığı ve Hastalıkları</w:t>
            </w:r>
          </w:p>
          <w:p w14:paraId="2EEE2830" w14:textId="35947DD5" w:rsidR="00AD1520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IMLI</w:t>
            </w:r>
          </w:p>
          <w:p w14:paraId="1414306A" w14:textId="77777777" w:rsidR="00045E9D" w:rsidRPr="00524198" w:rsidRDefault="00045E9D" w:rsidP="00045E9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1CAC2BAC" w14:textId="77777777" w:rsidR="00045E9D" w:rsidRPr="00524198" w:rsidRDefault="00045E9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01889587" w14:textId="77777777" w:rsidR="00991A4B" w:rsidRPr="00524198" w:rsidRDefault="00991A4B" w:rsidP="003C64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6FDD1895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Beden Eğitimi-II  BASKETBOL</w:t>
            </w:r>
          </w:p>
          <w:p w14:paraId="10050358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r.Gör.Barış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ELEĞEN</w:t>
            </w:r>
          </w:p>
        </w:tc>
      </w:tr>
      <w:tr w:rsidR="00CD118D" w:rsidRPr="00524198" w14:paraId="7DF8EF85" w14:textId="77777777" w:rsidTr="00A23D7B">
        <w:trPr>
          <w:trHeight w:val="308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510725F2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1A479234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ğum Öncesi Bakım (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) </w:t>
            </w:r>
          </w:p>
          <w:p w14:paraId="46C08DD6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Neriman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oğukpınar</w:t>
            </w:r>
            <w:proofErr w:type="spellEnd"/>
          </w:p>
          <w:p w14:paraId="640E2661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ımlı</w:t>
            </w:r>
          </w:p>
          <w:p w14:paraId="0DE336B3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  <w:p w14:paraId="60B6343D" w14:textId="77777777" w:rsidR="00991A4B" w:rsidRPr="00524198" w:rsidRDefault="0040659E" w:rsidP="00A64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14:paraId="48FEDF60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ğum Öncesi Bakım (TEO) </w:t>
            </w:r>
          </w:p>
          <w:p w14:paraId="74CC5032" w14:textId="77777777" w:rsidR="00AD1520" w:rsidRPr="00524198" w:rsidRDefault="003C66D4" w:rsidP="003C66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ımlı</w:t>
            </w:r>
          </w:p>
          <w:p w14:paraId="5D2D84B3" w14:textId="77777777" w:rsidR="007B4108" w:rsidRPr="00524198" w:rsidRDefault="007B4108" w:rsidP="00A64A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3648AE81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2"/>
            <w:shd w:val="clear" w:color="auto" w:fill="auto"/>
            <w:noWrap/>
            <w:vAlign w:val="center"/>
            <w:hideMark/>
          </w:tcPr>
          <w:p w14:paraId="1D5B5EC9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Kadın Sağlığı ve Hastalıkları</w:t>
            </w:r>
          </w:p>
          <w:p w14:paraId="55500947" w14:textId="65921E8F" w:rsidR="003C66D4" w:rsidRDefault="003C66D4" w:rsidP="003C66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IMLI</w:t>
            </w:r>
          </w:p>
          <w:p w14:paraId="1121F7E0" w14:textId="77777777" w:rsidR="00045E9D" w:rsidRPr="00524198" w:rsidRDefault="00045E9D" w:rsidP="00045E9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31AB3BCD" w14:textId="77777777" w:rsidR="00045E9D" w:rsidRPr="00524198" w:rsidRDefault="00045E9D" w:rsidP="003C66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7A80D4D6" w14:textId="77777777" w:rsidR="00991A4B" w:rsidRPr="00524198" w:rsidRDefault="00991A4B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3B721319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Müzik-II</w:t>
            </w:r>
          </w:p>
          <w:p w14:paraId="22537B94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.Gör.Derya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TANSU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14:paraId="77B899E7" w14:textId="77777777" w:rsidR="00AD1520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Riskli Gruplarda Üreme Sağlığı</w:t>
            </w:r>
          </w:p>
          <w:p w14:paraId="7FF53B82" w14:textId="77777777" w:rsidR="00CD118D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ahide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DEMİRELÖZ AKYÜZ</w:t>
            </w:r>
            <w:r w:rsidR="00CD118D"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CD118D" w:rsidRPr="00524198" w14:paraId="5D23F7C6" w14:textId="77777777" w:rsidTr="00A23D7B">
        <w:trPr>
          <w:trHeight w:val="1517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5209C6EA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5C20D3C0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ğum Öncesi Bakım (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) </w:t>
            </w:r>
          </w:p>
          <w:p w14:paraId="7268574C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Neriman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oğukpınar</w:t>
            </w:r>
            <w:proofErr w:type="spellEnd"/>
          </w:p>
          <w:p w14:paraId="27E9E3B0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Birsen Karaca Saydam</w:t>
            </w:r>
          </w:p>
          <w:p w14:paraId="52D0B220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ımlı</w:t>
            </w:r>
          </w:p>
          <w:p w14:paraId="2B4E51A3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  <w:p w14:paraId="769EB626" w14:textId="77777777" w:rsidR="00991A4B" w:rsidRPr="00524198" w:rsidRDefault="0040659E" w:rsidP="005241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  <w:p w14:paraId="41BECB23" w14:textId="77777777" w:rsidR="00991A4B" w:rsidRPr="00524198" w:rsidRDefault="00991A4B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14:paraId="4F83D6CE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ğum Öncesi Bakım (TEO)</w:t>
            </w:r>
          </w:p>
          <w:p w14:paraId="0FD4758E" w14:textId="77777777" w:rsidR="003C66D4" w:rsidRPr="00524198" w:rsidRDefault="003C66D4" w:rsidP="003C66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Birsen Karaca Saydam</w:t>
            </w:r>
          </w:p>
          <w:p w14:paraId="64AE7E75" w14:textId="77777777" w:rsidR="007B4108" w:rsidRPr="00524198" w:rsidRDefault="007B4108" w:rsidP="005241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5" w:type="dxa"/>
            <w:shd w:val="clear" w:color="auto" w:fill="auto"/>
            <w:noWrap/>
            <w:vAlign w:val="center"/>
          </w:tcPr>
          <w:p w14:paraId="15363F59" w14:textId="77777777" w:rsidR="00AD1520" w:rsidRPr="00524198" w:rsidRDefault="00AD1520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2"/>
            <w:shd w:val="clear" w:color="auto" w:fill="auto"/>
            <w:noWrap/>
            <w:vAlign w:val="center"/>
            <w:hideMark/>
          </w:tcPr>
          <w:p w14:paraId="5D2901F0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Kadın Sağlığı ve Hastalıkları</w:t>
            </w:r>
          </w:p>
          <w:p w14:paraId="093C2E68" w14:textId="5F2EFC07" w:rsidR="00AD1520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Birsen K SAYDAM</w:t>
            </w:r>
          </w:p>
          <w:p w14:paraId="723E489D" w14:textId="77777777" w:rsidR="00045E9D" w:rsidRPr="00524198" w:rsidRDefault="00045E9D" w:rsidP="00045E9D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Ayşenur Akan</w:t>
            </w:r>
          </w:p>
          <w:p w14:paraId="28878677" w14:textId="77777777" w:rsidR="00045E9D" w:rsidRPr="00524198" w:rsidRDefault="00045E9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64CCF391" w14:textId="77777777" w:rsidR="00991A4B" w:rsidRPr="00524198" w:rsidRDefault="00991A4B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5A8ECD3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Müzik-II</w:t>
            </w:r>
          </w:p>
          <w:p w14:paraId="5C922AC0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.Gör.Derya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TANSU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14:paraId="6E7EE841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Riskli Gruplarda Üreme Sağlığı </w:t>
            </w:r>
          </w:p>
          <w:p w14:paraId="15A10405" w14:textId="77777777" w:rsidR="00AD1520" w:rsidRPr="00524198" w:rsidRDefault="00023711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Esin ÇEBER TURFAN</w:t>
            </w:r>
          </w:p>
        </w:tc>
      </w:tr>
      <w:tr w:rsidR="00CD118D" w:rsidRPr="00524198" w14:paraId="65CC651B" w14:textId="77777777" w:rsidTr="00A64ACC">
        <w:trPr>
          <w:trHeight w:val="308"/>
        </w:trPr>
        <w:tc>
          <w:tcPr>
            <w:tcW w:w="1342" w:type="dxa"/>
            <w:shd w:val="clear" w:color="000000" w:fill="DDEBF7"/>
            <w:noWrap/>
            <w:vAlign w:val="center"/>
            <w:hideMark/>
          </w:tcPr>
          <w:p w14:paraId="47E55D77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2.15-13.15</w:t>
            </w:r>
          </w:p>
        </w:tc>
        <w:tc>
          <w:tcPr>
            <w:tcW w:w="14946" w:type="dxa"/>
            <w:gridSpan w:val="7"/>
            <w:shd w:val="clear" w:color="000000" w:fill="DDEBF7"/>
            <w:noWrap/>
            <w:vAlign w:val="center"/>
            <w:hideMark/>
          </w:tcPr>
          <w:p w14:paraId="453F85B5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  <w:p w14:paraId="30F944AD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23D7B" w:rsidRPr="00524198" w14:paraId="6822BCA6" w14:textId="77777777" w:rsidTr="00A64ACC">
        <w:trPr>
          <w:trHeight w:val="308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6D4FA8DA" w14:textId="77777777" w:rsidR="00A23D7B" w:rsidRPr="00524198" w:rsidRDefault="00A23D7B" w:rsidP="00A23D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3.15-14.0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240DB08D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ğum Öncesi Bakım (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) </w:t>
            </w:r>
          </w:p>
          <w:p w14:paraId="3C3AE6B7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Neriman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oğukpınar</w:t>
            </w:r>
            <w:proofErr w:type="spellEnd"/>
          </w:p>
          <w:p w14:paraId="3AB1DDFC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Birsen Karaca Saydam</w:t>
            </w:r>
          </w:p>
          <w:p w14:paraId="549DEEC7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ımlı</w:t>
            </w:r>
          </w:p>
          <w:p w14:paraId="49DE2727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  <w:p w14:paraId="6A90DB5B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  <w:p w14:paraId="523C2A3E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92D73D9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14:paraId="0FC2382E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28F20937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lk Dansları II</w:t>
            </w:r>
          </w:p>
          <w:p w14:paraId="685847EA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Dr. Bora OKDAN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DCBBA0C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2BAD1043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eden Eğitimi-II  VOLEYBOL</w:t>
            </w:r>
          </w:p>
          <w:p w14:paraId="2955B322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.Gör.Fu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SARIKAYA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57C5DC31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</w:p>
          <w:p w14:paraId="5C9D3085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HU</w:t>
            </w:r>
          </w:p>
          <w:p w14:paraId="155B4DAA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. SOĞUKPINAR</w:t>
            </w:r>
          </w:p>
          <w:p w14:paraId="6ABF2316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. TUNA ORAN</w:t>
            </w:r>
          </w:p>
          <w:p w14:paraId="41B1E2E7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B. KARACA SAYDAM</w:t>
            </w:r>
          </w:p>
          <w:p w14:paraId="605A7E93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U. YÜCEL</w:t>
            </w:r>
          </w:p>
          <w:p w14:paraId="0AB6B242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  <w:p w14:paraId="1DE15430" w14:textId="77777777" w:rsidR="00A23D7B" w:rsidRPr="00524198" w:rsidRDefault="00A23D7B" w:rsidP="00A23D7B">
            <w:pPr>
              <w:pStyle w:val="TableParagraph"/>
              <w:ind w:left="225" w:right="10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asciiTheme="minorHAnsi" w:hAnsiTheme="minorHAnsi" w:cstheme="minorHAnsi"/>
                <w:sz w:val="20"/>
                <w:szCs w:val="20"/>
              </w:rPr>
              <w:t>Ar.Gör.Nur</w:t>
            </w:r>
            <w:proofErr w:type="spellEnd"/>
            <w:r w:rsidRPr="00524198">
              <w:rPr>
                <w:rFonts w:asciiTheme="minorHAnsi" w:hAnsiTheme="minorHAnsi" w:cstheme="minorHAnsi"/>
                <w:sz w:val="20"/>
                <w:szCs w:val="20"/>
              </w:rPr>
              <w:t xml:space="preserve"> Duman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6867707B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Aile Planlaması Yöntemleri </w:t>
            </w:r>
          </w:p>
          <w:p w14:paraId="6352FD9E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Esin Ç.TURFAN</w:t>
            </w:r>
          </w:p>
          <w:p w14:paraId="01D87590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cstheme="minorHAnsi"/>
                <w:sz w:val="20"/>
                <w:szCs w:val="20"/>
              </w:rPr>
              <w:t>Ar. Gör. Esma Yüksel</w:t>
            </w:r>
          </w:p>
        </w:tc>
      </w:tr>
      <w:tr w:rsidR="00A23D7B" w:rsidRPr="00524198" w14:paraId="0642380C" w14:textId="77777777" w:rsidTr="00A64ACC">
        <w:trPr>
          <w:trHeight w:val="308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17AC1403" w14:textId="77777777" w:rsidR="00A23D7B" w:rsidRPr="00524198" w:rsidRDefault="00A23D7B" w:rsidP="00A23D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4.15-15.0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3F886A31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ğum Öncesi Bakım (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) </w:t>
            </w:r>
          </w:p>
          <w:p w14:paraId="6F5EAEFE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Neriman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oğukpınar</w:t>
            </w:r>
            <w:proofErr w:type="spellEnd"/>
          </w:p>
          <w:p w14:paraId="1E6C3445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Birsen Karaca Saydam</w:t>
            </w:r>
          </w:p>
          <w:p w14:paraId="381E076B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ımlı</w:t>
            </w:r>
          </w:p>
          <w:p w14:paraId="730F713B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  <w:p w14:paraId="3277CAB6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  <w:p w14:paraId="38A87FB6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3338298E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14:paraId="0C9F0E85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4CFCC74D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lk Dansları II</w:t>
            </w:r>
          </w:p>
          <w:p w14:paraId="1876BDA6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Dr. Bora OKDAN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14:paraId="1E5659A1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71B94489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eden Eğitimi-II  VOLEYBOL</w:t>
            </w:r>
          </w:p>
          <w:p w14:paraId="6B872DCF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.Gör.Fu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SARIKAYA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BF54992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</w:p>
          <w:p w14:paraId="4C144B1E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THU</w:t>
            </w:r>
          </w:p>
          <w:p w14:paraId="41929903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. SOĞUKPINAR</w:t>
            </w:r>
          </w:p>
          <w:p w14:paraId="3004DD22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. TUNA ORAN</w:t>
            </w:r>
          </w:p>
          <w:p w14:paraId="45A44169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B. KARACA SAYDAM</w:t>
            </w:r>
          </w:p>
          <w:p w14:paraId="496E2DBD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U. YÜCEL</w:t>
            </w:r>
          </w:p>
          <w:p w14:paraId="22DD8846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  <w:p w14:paraId="27C1AC63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Ar.Gör.Nur</w:t>
            </w:r>
            <w:proofErr w:type="spellEnd"/>
            <w:r w:rsidRPr="00524198">
              <w:rPr>
                <w:rFonts w:cstheme="minorHAnsi"/>
                <w:sz w:val="20"/>
                <w:szCs w:val="20"/>
              </w:rPr>
              <w:t xml:space="preserve"> Duman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4BFF2C54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 xml:space="preserve">Aile Planlaması Yöntemleri </w:t>
            </w:r>
          </w:p>
          <w:p w14:paraId="17546E9B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ahide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DEMİRELÖZ AKYÜZ</w:t>
            </w:r>
          </w:p>
          <w:p w14:paraId="1D23ECDA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cstheme="minorHAnsi"/>
                <w:sz w:val="20"/>
                <w:szCs w:val="20"/>
              </w:rPr>
              <w:t>Ar. Gör. Esma Yüksel</w:t>
            </w:r>
          </w:p>
        </w:tc>
      </w:tr>
      <w:tr w:rsidR="00A23D7B" w:rsidRPr="00524198" w14:paraId="61BD9F05" w14:textId="77777777" w:rsidTr="00A64ACC">
        <w:trPr>
          <w:trHeight w:val="308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356CD776" w14:textId="77777777" w:rsidR="00A23D7B" w:rsidRPr="00524198" w:rsidRDefault="00A23D7B" w:rsidP="00A23D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5.15-16.0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2B929F10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ğum Öncesi Bakım (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) </w:t>
            </w:r>
          </w:p>
          <w:p w14:paraId="32ECF072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Neriman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oğukpınar</w:t>
            </w:r>
            <w:proofErr w:type="spellEnd"/>
          </w:p>
          <w:p w14:paraId="5DA36990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  <w:p w14:paraId="61159F97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14:paraId="15983B60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ğlığın Korunması ve Sağlık Politikaları </w:t>
            </w:r>
          </w:p>
          <w:p w14:paraId="0C2A8B59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mmah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57309505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Ar. Gör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Elif Çilesiz</w:t>
            </w:r>
          </w:p>
          <w:p w14:paraId="7DD1C9CA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74373694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Fotoğrafçılık</w:t>
            </w:r>
          </w:p>
          <w:p w14:paraId="0535B0B3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lahatti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KANLIOĞLU </w:t>
            </w:r>
          </w:p>
        </w:tc>
        <w:tc>
          <w:tcPr>
            <w:tcW w:w="3299" w:type="dxa"/>
            <w:gridSpan w:val="2"/>
            <w:shd w:val="clear" w:color="auto" w:fill="auto"/>
            <w:noWrap/>
            <w:vAlign w:val="center"/>
            <w:hideMark/>
          </w:tcPr>
          <w:p w14:paraId="77C869E9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Gebelikte Tamamlayıcı Uygulamalar</w:t>
            </w:r>
          </w:p>
          <w:p w14:paraId="5E941A43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Birsen Karaca Saydam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72C05786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14:paraId="57EAB20E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23D7B" w:rsidRPr="00524198" w14:paraId="06473968" w14:textId="77777777" w:rsidTr="00A64ACC">
        <w:trPr>
          <w:trHeight w:val="308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428A7E26" w14:textId="77777777" w:rsidR="00A23D7B" w:rsidRPr="00524198" w:rsidRDefault="00A23D7B" w:rsidP="00A23D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6.15-17.0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561650E5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ğum Öncesi Bakım (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) </w:t>
            </w:r>
          </w:p>
          <w:p w14:paraId="312A39E8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Neriman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oğukpınar</w:t>
            </w:r>
            <w:proofErr w:type="spellEnd"/>
          </w:p>
          <w:p w14:paraId="3BFC5585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  <w:p w14:paraId="5A6999CB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14:paraId="203DEFB8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ğlığın Korunması ve Sağlık Politikaları </w:t>
            </w:r>
          </w:p>
          <w:p w14:paraId="032219B3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mmah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4E408FD0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Ar. Gör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li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Çİlesiz</w:t>
            </w:r>
            <w:proofErr w:type="spellEnd"/>
          </w:p>
          <w:p w14:paraId="1DDA09B7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50B37238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Fotoğrafçılık</w:t>
            </w:r>
          </w:p>
          <w:p w14:paraId="0F31A5CA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lahatti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KANLIOĞLU </w:t>
            </w:r>
          </w:p>
        </w:tc>
        <w:tc>
          <w:tcPr>
            <w:tcW w:w="3299" w:type="dxa"/>
            <w:gridSpan w:val="2"/>
            <w:shd w:val="clear" w:color="auto" w:fill="auto"/>
            <w:noWrap/>
            <w:vAlign w:val="center"/>
            <w:hideMark/>
          </w:tcPr>
          <w:p w14:paraId="7EB1E8E2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Gebelikte Tamamlayıcı Uygulamalar</w:t>
            </w:r>
          </w:p>
          <w:p w14:paraId="0A401047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ahide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emirelöz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Akyüz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56BD361A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14:paraId="33D17A22" w14:textId="77777777" w:rsidR="00A23D7B" w:rsidRPr="00524198" w:rsidRDefault="00A23D7B" w:rsidP="00A23D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p w14:paraId="7571F018" w14:textId="77777777" w:rsidR="00CD118D" w:rsidRPr="00524198" w:rsidRDefault="00CD118D" w:rsidP="003C1CC5">
      <w:pPr>
        <w:spacing w:line="240" w:lineRule="auto"/>
        <w:rPr>
          <w:rFonts w:cstheme="minorHAnsi"/>
          <w:sz w:val="20"/>
          <w:szCs w:val="20"/>
        </w:rPr>
      </w:pPr>
    </w:p>
    <w:p w14:paraId="2F14B418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484DBB6F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691C6C6F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0278D9BC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7145BAFD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1B2376DF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3A941643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5E26EC98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164F5E69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7DE597CA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6BFD22AE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6928689E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4E425588" w14:textId="77777777" w:rsidR="00524198" w:rsidRPr="00524198" w:rsidRDefault="00524198" w:rsidP="003C1CC5">
      <w:pPr>
        <w:spacing w:line="240" w:lineRule="auto"/>
        <w:rPr>
          <w:rFonts w:cstheme="minorHAnsi"/>
          <w:sz w:val="20"/>
          <w:szCs w:val="20"/>
        </w:rPr>
      </w:pPr>
    </w:p>
    <w:p w14:paraId="61D81DF8" w14:textId="77777777" w:rsidR="00524198" w:rsidRPr="00524198" w:rsidRDefault="00524198" w:rsidP="003C1CC5">
      <w:pPr>
        <w:spacing w:line="240" w:lineRule="auto"/>
        <w:rPr>
          <w:rFonts w:cstheme="minorHAnsi"/>
          <w:sz w:val="20"/>
          <w:szCs w:val="20"/>
        </w:rPr>
      </w:pPr>
    </w:p>
    <w:p w14:paraId="3B028B96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6BB1C0D2" w14:textId="77777777" w:rsidR="00F07834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p w14:paraId="1D3F357F" w14:textId="77777777" w:rsidR="007A1A8F" w:rsidRPr="00524198" w:rsidRDefault="007A1A8F" w:rsidP="003C1CC5">
      <w:pPr>
        <w:spacing w:line="240" w:lineRule="auto"/>
        <w:rPr>
          <w:rFonts w:cstheme="minorHAnsi"/>
          <w:sz w:val="20"/>
          <w:szCs w:val="20"/>
        </w:rPr>
      </w:pPr>
    </w:p>
    <w:p w14:paraId="1CF410B2" w14:textId="77777777" w:rsidR="00F07834" w:rsidRPr="00524198" w:rsidRDefault="00F07834" w:rsidP="003C1CC5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1423"/>
        <w:gridCol w:w="1702"/>
        <w:gridCol w:w="2078"/>
        <w:gridCol w:w="1578"/>
        <w:gridCol w:w="3454"/>
        <w:gridCol w:w="1742"/>
        <w:gridCol w:w="2793"/>
      </w:tblGrid>
      <w:tr w:rsidR="00CD118D" w:rsidRPr="00524198" w14:paraId="0996C903" w14:textId="77777777" w:rsidTr="00524198">
        <w:trPr>
          <w:trHeight w:val="375"/>
        </w:trPr>
        <w:tc>
          <w:tcPr>
            <w:tcW w:w="16042" w:type="dxa"/>
            <w:gridSpan w:val="8"/>
            <w:shd w:val="clear" w:color="000000" w:fill="FCE4D6"/>
            <w:noWrap/>
            <w:vAlign w:val="center"/>
            <w:hideMark/>
          </w:tcPr>
          <w:p w14:paraId="5A31420C" w14:textId="77777777" w:rsidR="00F07834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tr-TR"/>
              </w:rPr>
              <w:t>EGE ÜNİVERSİTESİ SAĞLIK BİLİMLERİ FAKÜLTESİ EBELİK BÖLÜMÜ DERS PROGRAMI</w:t>
            </w:r>
          </w:p>
          <w:p w14:paraId="2EBFA7D8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tr-TR"/>
              </w:rPr>
              <w:t xml:space="preserve"> 2022–2023 ÖĞRETİM YILI BAHAR YARIYILI- </w:t>
            </w: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3. SINIF</w:t>
            </w:r>
          </w:p>
        </w:tc>
      </w:tr>
      <w:tr w:rsidR="00CD118D" w:rsidRPr="00524198" w14:paraId="17781BE1" w14:textId="77777777" w:rsidTr="00524198">
        <w:trPr>
          <w:trHeight w:val="375"/>
        </w:trPr>
        <w:tc>
          <w:tcPr>
            <w:tcW w:w="1272" w:type="dxa"/>
            <w:shd w:val="clear" w:color="000000" w:fill="E2EFDA"/>
            <w:vAlign w:val="center"/>
            <w:hideMark/>
          </w:tcPr>
          <w:p w14:paraId="78AA2CC3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Saatler</w:t>
            </w:r>
          </w:p>
        </w:tc>
        <w:tc>
          <w:tcPr>
            <w:tcW w:w="3125" w:type="dxa"/>
            <w:gridSpan w:val="2"/>
            <w:shd w:val="clear" w:color="000000" w:fill="E2EFDA"/>
            <w:vAlign w:val="center"/>
            <w:hideMark/>
          </w:tcPr>
          <w:p w14:paraId="33842948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3656" w:type="dxa"/>
            <w:gridSpan w:val="2"/>
            <w:shd w:val="clear" w:color="000000" w:fill="E2EFDA"/>
            <w:vAlign w:val="center"/>
            <w:hideMark/>
          </w:tcPr>
          <w:p w14:paraId="70306CF8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3454" w:type="dxa"/>
            <w:shd w:val="clear" w:color="000000" w:fill="E2EFDA"/>
            <w:vAlign w:val="center"/>
            <w:hideMark/>
          </w:tcPr>
          <w:p w14:paraId="0CD160AE" w14:textId="77777777" w:rsidR="00CD118D" w:rsidRPr="00524198" w:rsidRDefault="00CD118D" w:rsidP="00F0783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742" w:type="dxa"/>
            <w:shd w:val="clear" w:color="000000" w:fill="E2EFDA"/>
            <w:vAlign w:val="center"/>
            <w:hideMark/>
          </w:tcPr>
          <w:p w14:paraId="5776ACFB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2791" w:type="dxa"/>
            <w:shd w:val="clear" w:color="000000" w:fill="E2EFDA"/>
            <w:vAlign w:val="center"/>
            <w:hideMark/>
          </w:tcPr>
          <w:p w14:paraId="7ED6F4BE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BC0B23" w:rsidRPr="00524198" w14:paraId="0AFE73AA" w14:textId="77777777" w:rsidTr="00524198">
        <w:trPr>
          <w:trHeight w:val="2364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5D24E24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>08.30-09.15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  <w:hideMark/>
          </w:tcPr>
          <w:p w14:paraId="200CBF41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oplum Ebeliği (UYG) </w:t>
            </w:r>
          </w:p>
          <w:p w14:paraId="2411E3FA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5D63AC9C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mmah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53E1BEC1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165FC30A" w14:textId="77777777" w:rsidR="007B4108" w:rsidRPr="00524198" w:rsidRDefault="007B4108" w:rsidP="007B4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72CA10B3" w14:textId="77777777" w:rsidR="007B4108" w:rsidRPr="00524198" w:rsidRDefault="007B4108" w:rsidP="007B4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Ar. Gör. </w:t>
            </w:r>
            <w:r w:rsidR="0040659E"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Güzin Kardeş</w:t>
            </w:r>
          </w:p>
          <w:p w14:paraId="4CEF9A76" w14:textId="77777777" w:rsidR="00991A4B" w:rsidRPr="00524198" w:rsidRDefault="00991A4B" w:rsidP="005241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56" w:type="dxa"/>
            <w:gridSpan w:val="2"/>
            <w:shd w:val="clear" w:color="auto" w:fill="auto"/>
            <w:noWrap/>
            <w:vAlign w:val="center"/>
            <w:hideMark/>
          </w:tcPr>
          <w:p w14:paraId="1F058F3D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54" w:type="dxa"/>
            <w:shd w:val="clear" w:color="auto" w:fill="auto"/>
            <w:noWrap/>
            <w:vAlign w:val="center"/>
            <w:hideMark/>
          </w:tcPr>
          <w:p w14:paraId="3354DFFE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oplum Ebeliği (TEO) </w:t>
            </w:r>
          </w:p>
          <w:p w14:paraId="5A21DC07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Aysun EKŞİOĞLU</w:t>
            </w:r>
          </w:p>
          <w:p w14:paraId="6002E0B1" w14:textId="77777777" w:rsidR="007B4108" w:rsidRPr="00524198" w:rsidRDefault="007B4108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6972D292" w14:textId="77777777" w:rsidR="00991A4B" w:rsidRPr="00524198" w:rsidRDefault="00BC37F0" w:rsidP="00524198">
            <w:pPr>
              <w:spacing w:after="0" w:line="240" w:lineRule="auto"/>
              <w:jc w:val="center"/>
              <w:rPr>
                <w:rFonts w:cstheme="minorHAnsi"/>
                <w:spacing w:val="-38"/>
                <w:sz w:val="20"/>
                <w:szCs w:val="20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Ar.Gör.</w:t>
            </w:r>
            <w:r w:rsidR="0040659E" w:rsidRPr="00524198">
              <w:rPr>
                <w:rFonts w:cstheme="minorHAnsi"/>
                <w:sz w:val="20"/>
                <w:szCs w:val="20"/>
              </w:rPr>
              <w:t>Güzin</w:t>
            </w:r>
            <w:proofErr w:type="spellEnd"/>
            <w:r w:rsidR="0040659E" w:rsidRPr="00524198">
              <w:rPr>
                <w:rFonts w:cstheme="minorHAnsi"/>
                <w:sz w:val="20"/>
                <w:szCs w:val="20"/>
              </w:rPr>
              <w:t xml:space="preserve"> Kardeş 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14:paraId="750516EF" w14:textId="77777777" w:rsidR="00BC0B23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ğum ve Doğum Sonu Bakım (TEO) </w:t>
            </w:r>
            <w:r w:rsidR="00BC0B23"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5F4DBE3E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44882E42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mine Demir</w:t>
            </w:r>
          </w:p>
          <w:p w14:paraId="37637CBC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lif Çilesiz</w:t>
            </w:r>
          </w:p>
          <w:p w14:paraId="7EB4FB34" w14:textId="77777777" w:rsidR="00991A4B" w:rsidRPr="00524198" w:rsidRDefault="0040659E" w:rsidP="005241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001601F7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ğum ve Doğum Sonu Bakım (UYG) </w:t>
            </w:r>
          </w:p>
          <w:p w14:paraId="67560ECF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6B83103C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Zehra Baykal Akmeşe</w:t>
            </w:r>
          </w:p>
          <w:p w14:paraId="1E12D100" w14:textId="77777777" w:rsidR="0040659E" w:rsidRPr="00524198" w:rsidRDefault="0040659E" w:rsidP="00BC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mine Demir</w:t>
            </w:r>
          </w:p>
          <w:p w14:paraId="52E8A293" w14:textId="77777777" w:rsidR="00BC37F0" w:rsidRPr="00524198" w:rsidRDefault="00BC37F0" w:rsidP="00BC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lif Çilesiz</w:t>
            </w:r>
          </w:p>
          <w:p w14:paraId="41B1B65F" w14:textId="77777777" w:rsidR="00BC37F0" w:rsidRPr="00524198" w:rsidRDefault="00BC37F0" w:rsidP="00BC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  <w:p w14:paraId="59AE339A" w14:textId="77777777" w:rsidR="00991A4B" w:rsidRPr="00524198" w:rsidRDefault="00991A4B" w:rsidP="00991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pacing w:val="-1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</w:tr>
      <w:tr w:rsidR="00BC0B23" w:rsidRPr="00524198" w14:paraId="6F46C3C1" w14:textId="77777777" w:rsidTr="00524198">
        <w:trPr>
          <w:trHeight w:val="303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EA7F6A1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  <w:hideMark/>
          </w:tcPr>
          <w:p w14:paraId="6CAD6F54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oplum Ebeliği (UYG) </w:t>
            </w:r>
          </w:p>
          <w:p w14:paraId="5494D87C" w14:textId="77777777" w:rsidR="00CC33FC" w:rsidRPr="00524198" w:rsidRDefault="00CC33FC" w:rsidP="00CC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6D41E755" w14:textId="77777777" w:rsidR="00CC33FC" w:rsidRPr="00524198" w:rsidRDefault="00CC33FC" w:rsidP="00CC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mmah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1454A35D" w14:textId="77777777" w:rsidR="00CC33FC" w:rsidRPr="00524198" w:rsidRDefault="00CC33FC" w:rsidP="00CC33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0E0BE774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79BAF73F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  <w:p w14:paraId="14AC2F3D" w14:textId="77777777" w:rsidR="00CC33FC" w:rsidRPr="00524198" w:rsidRDefault="00CC33FC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2C9CFAAC" w14:textId="77777777" w:rsidR="00991A4B" w:rsidRPr="00524198" w:rsidRDefault="00991A4B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1D496537" w14:textId="77777777" w:rsidR="00991A4B" w:rsidRPr="00524198" w:rsidRDefault="00991A4B" w:rsidP="00991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56" w:type="dxa"/>
            <w:gridSpan w:val="2"/>
            <w:shd w:val="clear" w:color="auto" w:fill="auto"/>
            <w:noWrap/>
            <w:vAlign w:val="center"/>
            <w:hideMark/>
          </w:tcPr>
          <w:p w14:paraId="23BCA275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54" w:type="dxa"/>
            <w:shd w:val="clear" w:color="auto" w:fill="auto"/>
            <w:noWrap/>
            <w:vAlign w:val="center"/>
            <w:hideMark/>
          </w:tcPr>
          <w:p w14:paraId="16B1342E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oplum Ebeliği (TEO) </w:t>
            </w:r>
          </w:p>
          <w:p w14:paraId="272B7BBD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Aysun EKŞİOĞLU</w:t>
            </w:r>
          </w:p>
          <w:p w14:paraId="4A36CFE3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33D20338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  <w:p w14:paraId="1AD24753" w14:textId="77777777" w:rsidR="007B4108" w:rsidRPr="00524198" w:rsidRDefault="007B4108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1006F5AD" w14:textId="77777777" w:rsidR="00991A4B" w:rsidRPr="00524198" w:rsidRDefault="00991A4B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760B9C00" w14:textId="77777777" w:rsidR="00991A4B" w:rsidRPr="00524198" w:rsidRDefault="00991A4B" w:rsidP="00991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14:paraId="366CA802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ğum ve Doğum Sonu Bakım (TEO) </w:t>
            </w:r>
          </w:p>
          <w:p w14:paraId="01761FE2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2BB1DBB2" w14:textId="77777777" w:rsidR="00BC37F0" w:rsidRPr="00524198" w:rsidRDefault="00BC37F0" w:rsidP="00BC37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61461727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mine Demir</w:t>
            </w:r>
          </w:p>
          <w:p w14:paraId="58F31031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lif Çilesiz</w:t>
            </w:r>
          </w:p>
          <w:p w14:paraId="7FC101F0" w14:textId="77777777" w:rsidR="00991A4B" w:rsidRPr="00524198" w:rsidRDefault="0040659E" w:rsidP="005241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2A7441BC" w14:textId="77777777" w:rsidR="00BC0B23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ğum ve Doğum Sonu Bakım (UYG)</w:t>
            </w:r>
          </w:p>
          <w:p w14:paraId="490A9234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3597A49E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Zehra Baykal Akmeşe</w:t>
            </w:r>
          </w:p>
          <w:p w14:paraId="1592FF11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mine Demir</w:t>
            </w:r>
          </w:p>
          <w:p w14:paraId="434FF575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lif Çilesiz</w:t>
            </w:r>
          </w:p>
          <w:p w14:paraId="6D8871E0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  <w:p w14:paraId="26859F8E" w14:textId="77777777" w:rsidR="00CD118D" w:rsidRPr="00524198" w:rsidRDefault="00F63591" w:rsidP="00991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pacing w:val="-1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</w:tr>
      <w:tr w:rsidR="00BC0B23" w:rsidRPr="00524198" w14:paraId="430C31E8" w14:textId="77777777" w:rsidTr="00524198">
        <w:trPr>
          <w:trHeight w:val="303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8D0B3A9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  <w:hideMark/>
          </w:tcPr>
          <w:p w14:paraId="49890720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lk eğitimi II </w:t>
            </w:r>
          </w:p>
          <w:p w14:paraId="28E34153" w14:textId="77777777" w:rsidR="00AD1520" w:rsidRPr="00524198" w:rsidRDefault="00AD1520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Aysun EKŞİOĞLU</w:t>
            </w:r>
          </w:p>
        </w:tc>
        <w:tc>
          <w:tcPr>
            <w:tcW w:w="3656" w:type="dxa"/>
            <w:gridSpan w:val="2"/>
            <w:shd w:val="clear" w:color="auto" w:fill="auto"/>
            <w:noWrap/>
            <w:vAlign w:val="center"/>
            <w:hideMark/>
          </w:tcPr>
          <w:p w14:paraId="314DD9CE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iyoistatistik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12A986B6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Aysun EKŞİOĞLU</w:t>
            </w:r>
          </w:p>
          <w:p w14:paraId="0CA1A38D" w14:textId="77777777" w:rsidR="00F50260" w:rsidRPr="00524198" w:rsidRDefault="003C64EE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cstheme="minorHAnsi"/>
                <w:sz w:val="20"/>
                <w:szCs w:val="20"/>
              </w:rPr>
              <w:t>Ar. Gör. Emine Demir</w:t>
            </w:r>
          </w:p>
        </w:tc>
        <w:tc>
          <w:tcPr>
            <w:tcW w:w="3454" w:type="dxa"/>
            <w:shd w:val="clear" w:color="auto" w:fill="auto"/>
            <w:noWrap/>
            <w:vAlign w:val="center"/>
            <w:hideMark/>
          </w:tcPr>
          <w:p w14:paraId="300C0AE0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oplum Ebeliği (TEO) </w:t>
            </w:r>
          </w:p>
          <w:p w14:paraId="590A051F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Esin Ç.TURFAN</w:t>
            </w:r>
          </w:p>
          <w:p w14:paraId="7073569E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13CEDBDE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  <w:p w14:paraId="01D59FDB" w14:textId="77777777" w:rsidR="007B4108" w:rsidRPr="00524198" w:rsidRDefault="007B4108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7B623D9E" w14:textId="77777777" w:rsidR="00991A4B" w:rsidRPr="00524198" w:rsidRDefault="00991A4B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02E2C4ED" w14:textId="77777777" w:rsidR="00991A4B" w:rsidRPr="00524198" w:rsidRDefault="00991A4B" w:rsidP="00991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14:paraId="50A95924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ğum ve Doğum Sonu Bakım (TEO) </w:t>
            </w:r>
          </w:p>
          <w:p w14:paraId="0BCD97E5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Zehra Baykal Akmeşe</w:t>
            </w:r>
          </w:p>
          <w:p w14:paraId="6948E030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mine Demir</w:t>
            </w:r>
          </w:p>
          <w:p w14:paraId="2BCD93E4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lif Çilesiz</w:t>
            </w:r>
          </w:p>
          <w:p w14:paraId="08AF4E60" w14:textId="77777777" w:rsidR="00BC0B23" w:rsidRPr="00524198" w:rsidRDefault="0040659E" w:rsidP="005241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485E635C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ğum ve Doğum Sonu Bakım (UYG) </w:t>
            </w:r>
          </w:p>
          <w:p w14:paraId="681699E2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7F141106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mine Demir</w:t>
            </w:r>
          </w:p>
          <w:p w14:paraId="3FDE05E5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lif Çilesiz</w:t>
            </w:r>
          </w:p>
          <w:p w14:paraId="4394FFA1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  <w:p w14:paraId="461F8A5F" w14:textId="77777777" w:rsidR="00991A4B" w:rsidRPr="00524198" w:rsidRDefault="00F63591" w:rsidP="00991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pacing w:val="-1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</w:tr>
      <w:tr w:rsidR="00BC0B23" w:rsidRPr="00524198" w14:paraId="27A2E5DC" w14:textId="77777777" w:rsidTr="00524198">
        <w:trPr>
          <w:trHeight w:val="303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5E3717D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  <w:hideMark/>
          </w:tcPr>
          <w:p w14:paraId="4185AAF1" w14:textId="77777777" w:rsidR="00CD118D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lk eğitimi II </w:t>
            </w:r>
          </w:p>
          <w:p w14:paraId="3FFBB3EC" w14:textId="77777777" w:rsidR="001C59B9" w:rsidRPr="00524198" w:rsidRDefault="001C59B9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Esin ÇEBER TURFAN</w:t>
            </w:r>
          </w:p>
        </w:tc>
        <w:tc>
          <w:tcPr>
            <w:tcW w:w="3656" w:type="dxa"/>
            <w:gridSpan w:val="2"/>
            <w:shd w:val="clear" w:color="auto" w:fill="auto"/>
            <w:noWrap/>
            <w:vAlign w:val="center"/>
            <w:hideMark/>
          </w:tcPr>
          <w:p w14:paraId="36322C71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iyoistatistik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3DDFBE5F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4B971BC0" w14:textId="77777777" w:rsidR="00F50260" w:rsidRPr="00524198" w:rsidRDefault="003C64EE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cstheme="minorHAnsi"/>
                <w:sz w:val="20"/>
                <w:szCs w:val="20"/>
              </w:rPr>
              <w:t>Ar. Gör. Emine Demir</w:t>
            </w:r>
          </w:p>
        </w:tc>
        <w:tc>
          <w:tcPr>
            <w:tcW w:w="3454" w:type="dxa"/>
            <w:shd w:val="clear" w:color="auto" w:fill="auto"/>
            <w:noWrap/>
            <w:vAlign w:val="center"/>
            <w:hideMark/>
          </w:tcPr>
          <w:p w14:paraId="7F107B66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oplum Ebeliği (TEO) </w:t>
            </w:r>
          </w:p>
          <w:p w14:paraId="365AF26A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mmah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5A1297CF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1656CF19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  <w:p w14:paraId="1B539EF7" w14:textId="77777777" w:rsidR="007B4108" w:rsidRPr="00524198" w:rsidRDefault="007B4108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72063C00" w14:textId="77777777" w:rsidR="00991A4B" w:rsidRPr="00524198" w:rsidRDefault="00991A4B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7438B6C5" w14:textId="77777777" w:rsidR="00991A4B" w:rsidRPr="00524198" w:rsidRDefault="00991A4B" w:rsidP="00991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14:paraId="3EC89DA0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ğum ve Doğum Sonu Bakım (TEO) </w:t>
            </w:r>
          </w:p>
          <w:p w14:paraId="3153D8EB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Zehra Baykal Akmeşe</w:t>
            </w:r>
          </w:p>
          <w:p w14:paraId="78B58862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mine Demir</w:t>
            </w:r>
          </w:p>
          <w:p w14:paraId="673E0FB6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lif Çilesiz</w:t>
            </w:r>
          </w:p>
          <w:p w14:paraId="52ED998D" w14:textId="77777777" w:rsidR="00BC0B23" w:rsidRPr="00524198" w:rsidRDefault="0040659E" w:rsidP="005241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0028874D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ğum ve Doğum Sonu Bakım (UYG) </w:t>
            </w:r>
          </w:p>
          <w:p w14:paraId="2DDB369E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02D3F294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mine Demir</w:t>
            </w:r>
          </w:p>
          <w:p w14:paraId="180DD4C3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lif Çilesiz</w:t>
            </w:r>
          </w:p>
          <w:p w14:paraId="65A7EAC5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  <w:p w14:paraId="75E685AB" w14:textId="77777777" w:rsidR="00991A4B" w:rsidRPr="00524198" w:rsidRDefault="00F63591" w:rsidP="00991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pacing w:val="-1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</w:tr>
      <w:tr w:rsidR="00CD118D" w:rsidRPr="00524198" w14:paraId="3BB1DB33" w14:textId="77777777" w:rsidTr="00524198">
        <w:trPr>
          <w:trHeight w:val="303"/>
        </w:trPr>
        <w:tc>
          <w:tcPr>
            <w:tcW w:w="1272" w:type="dxa"/>
            <w:shd w:val="clear" w:color="000000" w:fill="E2EFDA"/>
            <w:noWrap/>
            <w:vAlign w:val="center"/>
            <w:hideMark/>
          </w:tcPr>
          <w:p w14:paraId="2F59029D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2.15-13.15</w:t>
            </w:r>
          </w:p>
        </w:tc>
        <w:tc>
          <w:tcPr>
            <w:tcW w:w="14769" w:type="dxa"/>
            <w:gridSpan w:val="7"/>
            <w:shd w:val="clear" w:color="000000" w:fill="E2EFDA"/>
            <w:noWrap/>
            <w:vAlign w:val="center"/>
            <w:hideMark/>
          </w:tcPr>
          <w:p w14:paraId="04C604C6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C0B23" w:rsidRPr="00524198" w14:paraId="05D9801C" w14:textId="77777777" w:rsidTr="00524198">
        <w:trPr>
          <w:trHeight w:val="303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1330101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3.15-14.00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CBA562A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Büyüme Gelişme </w:t>
            </w:r>
          </w:p>
          <w:p w14:paraId="638831B8" w14:textId="77777777" w:rsidR="00BC0B23" w:rsidRPr="00524198" w:rsidRDefault="001C59B9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Rabia GEN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E83CFA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 xml:space="preserve">Seçmeli Ders 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ğlıkta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İnovasyon</w:t>
            </w:r>
            <w:proofErr w:type="spellEnd"/>
          </w:p>
          <w:p w14:paraId="3A783A8E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una Oran</w:t>
            </w:r>
          </w:p>
        </w:tc>
        <w:tc>
          <w:tcPr>
            <w:tcW w:w="3656" w:type="dxa"/>
            <w:gridSpan w:val="2"/>
            <w:shd w:val="clear" w:color="auto" w:fill="auto"/>
            <w:noWrap/>
            <w:vAlign w:val="center"/>
            <w:hideMark/>
          </w:tcPr>
          <w:p w14:paraId="316B3D77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ğlıklı Çocuk Bakımı </w:t>
            </w:r>
          </w:p>
          <w:p w14:paraId="7A21DCF0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Rabia GENÇ</w:t>
            </w:r>
          </w:p>
          <w:p w14:paraId="463B5FFA" w14:textId="77777777" w:rsidR="00F50260" w:rsidRPr="00524198" w:rsidRDefault="00F50260" w:rsidP="00E413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cstheme="minorHAnsi"/>
                <w:sz w:val="20"/>
                <w:szCs w:val="20"/>
              </w:rPr>
              <w:t>Ar.Gör</w:t>
            </w:r>
            <w:proofErr w:type="gramEnd"/>
            <w:r w:rsidRPr="00524198">
              <w:rPr>
                <w:rFonts w:cstheme="minorHAnsi"/>
                <w:sz w:val="20"/>
                <w:szCs w:val="20"/>
              </w:rPr>
              <w:t>.</w:t>
            </w:r>
            <w:r w:rsidR="00E41347">
              <w:rPr>
                <w:rFonts w:cstheme="minorHAnsi"/>
                <w:sz w:val="20"/>
                <w:szCs w:val="20"/>
              </w:rPr>
              <w:t>Güzin</w:t>
            </w:r>
            <w:proofErr w:type="spellEnd"/>
            <w:r w:rsidR="00E41347">
              <w:rPr>
                <w:rFonts w:cstheme="minorHAnsi"/>
                <w:sz w:val="20"/>
                <w:szCs w:val="20"/>
              </w:rPr>
              <w:t xml:space="preserve"> Kardeş</w:t>
            </w:r>
          </w:p>
        </w:tc>
        <w:tc>
          <w:tcPr>
            <w:tcW w:w="3454" w:type="dxa"/>
            <w:shd w:val="clear" w:color="auto" w:fill="auto"/>
            <w:noWrap/>
            <w:vAlign w:val="center"/>
            <w:hideMark/>
          </w:tcPr>
          <w:p w14:paraId="6EDDC100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oplum Ebeliği (UYG) </w:t>
            </w:r>
          </w:p>
          <w:p w14:paraId="4C421AA8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1F056A09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mmah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2DC1AE4B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7A48309C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3E7DC7CF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  <w:p w14:paraId="7A6722B1" w14:textId="77777777" w:rsidR="007B4108" w:rsidRPr="00524198" w:rsidRDefault="007B4108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61AADFFA" w14:textId="77777777" w:rsidR="00991A4B" w:rsidRPr="00524198" w:rsidRDefault="00991A4B" w:rsidP="00991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14:paraId="735F6770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oplum Ebeliği (UYG) </w:t>
            </w:r>
          </w:p>
          <w:p w14:paraId="2E1029ED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3D2534B3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57639B6E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234EB416" w14:textId="77777777" w:rsidR="00991A4B" w:rsidRPr="00524198" w:rsidRDefault="0040659E" w:rsidP="005241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>Ar. Gör. Güzin Kardeş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1D5F83C4" w14:textId="77777777" w:rsidR="00BC0B23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>Doğum ve Doğum Sonu Bakım (UYG)</w:t>
            </w:r>
          </w:p>
          <w:p w14:paraId="744EAC86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093D84F9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Zehra Baykal Akmeşe</w:t>
            </w:r>
          </w:p>
          <w:p w14:paraId="1822F457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mine Demir</w:t>
            </w:r>
          </w:p>
          <w:p w14:paraId="100463B5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lif Çilesiz</w:t>
            </w:r>
          </w:p>
          <w:p w14:paraId="1371CFC7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  <w:p w14:paraId="103CC18A" w14:textId="77777777" w:rsidR="00991A4B" w:rsidRPr="00524198" w:rsidRDefault="00F63591" w:rsidP="00991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pacing w:val="-1"/>
                <w:sz w:val="20"/>
                <w:szCs w:val="20"/>
              </w:rPr>
              <w:lastRenderedPageBreak/>
              <w:t>Lab.Sor.Güldemet</w:t>
            </w:r>
            <w:proofErr w:type="spellEnd"/>
            <w:r w:rsidRPr="0052419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</w:tr>
      <w:tr w:rsidR="00BC0B23" w:rsidRPr="00524198" w14:paraId="045AB902" w14:textId="77777777" w:rsidTr="00524198">
        <w:trPr>
          <w:trHeight w:val="303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41475C3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>14.15-15.00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1FF6672C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Büyüme Gelişme </w:t>
            </w:r>
          </w:p>
          <w:p w14:paraId="4AE0D8B4" w14:textId="77777777" w:rsidR="00BC0B23" w:rsidRPr="00524198" w:rsidRDefault="001C59B9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Aysun Ekşioğl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E64370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 xml:space="preserve">Seçmeli Ders 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ğlıkta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İnovasyon</w:t>
            </w:r>
            <w:proofErr w:type="spellEnd"/>
          </w:p>
          <w:p w14:paraId="52B5F58E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una Oran</w:t>
            </w:r>
          </w:p>
        </w:tc>
        <w:tc>
          <w:tcPr>
            <w:tcW w:w="3656" w:type="dxa"/>
            <w:gridSpan w:val="2"/>
            <w:shd w:val="clear" w:color="auto" w:fill="auto"/>
            <w:noWrap/>
            <w:vAlign w:val="center"/>
            <w:hideMark/>
          </w:tcPr>
          <w:p w14:paraId="299A2892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ağlıklı Çocuk Bakımı </w:t>
            </w:r>
          </w:p>
          <w:p w14:paraId="6E24F87D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ahide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D. AKYÜZ</w:t>
            </w:r>
          </w:p>
          <w:p w14:paraId="1B5DC05C" w14:textId="77777777" w:rsidR="00F50260" w:rsidRPr="00524198" w:rsidRDefault="000C6B54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Ar.Gör</w:t>
            </w:r>
            <w:proofErr w:type="spellEnd"/>
            <w:r w:rsidRPr="00524198">
              <w:rPr>
                <w:rFonts w:cstheme="minorHAnsi"/>
                <w:sz w:val="20"/>
                <w:szCs w:val="20"/>
              </w:rPr>
              <w:t>.</w:t>
            </w:r>
            <w:r w:rsidR="00E41347">
              <w:rPr>
                <w:rFonts w:cstheme="minorHAnsi"/>
                <w:sz w:val="20"/>
                <w:szCs w:val="20"/>
              </w:rPr>
              <w:t xml:space="preserve"> Güzin Kardeş</w:t>
            </w:r>
          </w:p>
        </w:tc>
        <w:tc>
          <w:tcPr>
            <w:tcW w:w="3454" w:type="dxa"/>
            <w:shd w:val="clear" w:color="auto" w:fill="auto"/>
            <w:noWrap/>
            <w:vAlign w:val="center"/>
            <w:hideMark/>
          </w:tcPr>
          <w:p w14:paraId="76A940F1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oplum Ebeliği (UYG) </w:t>
            </w:r>
          </w:p>
          <w:p w14:paraId="562D4E3E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231F818F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mmah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0ABA070C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1DACFE66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10A85AE3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  <w:p w14:paraId="25B3630D" w14:textId="77777777" w:rsidR="007B4108" w:rsidRPr="00524198" w:rsidRDefault="007B4108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6DEBA01E" w14:textId="77777777" w:rsidR="00991A4B" w:rsidRPr="00524198" w:rsidRDefault="00991A4B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036A9A29" w14:textId="77777777" w:rsidR="00991A4B" w:rsidRPr="00524198" w:rsidRDefault="00991A4B" w:rsidP="00991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14:paraId="2BA8C2BB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oplum Ebeliği (UYG) </w:t>
            </w:r>
          </w:p>
          <w:p w14:paraId="04433D61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2296639E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7E7872C5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6DD7EF9E" w14:textId="77777777" w:rsidR="00991A4B" w:rsidRPr="00524198" w:rsidRDefault="0040659E" w:rsidP="005241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10106A93" w14:textId="77777777" w:rsidR="00BC0B23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ğum ve Doğum Sonu Bakım (UYG)</w:t>
            </w:r>
          </w:p>
          <w:p w14:paraId="60D54BB6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71C67BCD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Zehra Baykal Akmeşe</w:t>
            </w:r>
          </w:p>
          <w:p w14:paraId="66885CE2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mine Demir</w:t>
            </w:r>
          </w:p>
          <w:p w14:paraId="18603C38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lif Çilesiz</w:t>
            </w:r>
          </w:p>
          <w:p w14:paraId="3EF2FC52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  <w:p w14:paraId="0AC6B6AD" w14:textId="77777777" w:rsidR="00991A4B" w:rsidRPr="00524198" w:rsidRDefault="00F63591" w:rsidP="00991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pacing w:val="-1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</w:tr>
      <w:tr w:rsidR="00BC0B23" w:rsidRPr="00524198" w14:paraId="6F0E28C2" w14:textId="77777777" w:rsidTr="00524198">
        <w:trPr>
          <w:trHeight w:val="303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7783102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5.15-16.00</w:t>
            </w:r>
          </w:p>
        </w:tc>
        <w:tc>
          <w:tcPr>
            <w:tcW w:w="3125" w:type="dxa"/>
            <w:gridSpan w:val="2"/>
            <w:shd w:val="clear" w:color="auto" w:fill="auto"/>
            <w:noWrap/>
            <w:vAlign w:val="center"/>
            <w:hideMark/>
          </w:tcPr>
          <w:p w14:paraId="48FCE4CE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 xml:space="preserve">Seçmeli Ders 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itoloji ve Sağlık</w:t>
            </w:r>
          </w:p>
          <w:p w14:paraId="28E28CD4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zlemBOSTANCI</w:t>
            </w:r>
            <w:proofErr w:type="spellEnd"/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16415A44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Aile Danışmanlığı </w:t>
            </w:r>
          </w:p>
          <w:p w14:paraId="64308D7C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35B0C363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594471AC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 xml:space="preserve">Seçmeli Ders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İnfertilite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ve ebelik</w:t>
            </w:r>
          </w:p>
          <w:p w14:paraId="31C9C2FB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ımlı</w:t>
            </w:r>
          </w:p>
        </w:tc>
        <w:tc>
          <w:tcPr>
            <w:tcW w:w="3454" w:type="dxa"/>
            <w:shd w:val="clear" w:color="auto" w:fill="auto"/>
            <w:noWrap/>
            <w:vAlign w:val="center"/>
            <w:hideMark/>
          </w:tcPr>
          <w:p w14:paraId="2449D573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Üniversite Zorunlu Seçmeli Ders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14:paraId="3F8E7472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oplum Ebeliği (UYG) </w:t>
            </w:r>
          </w:p>
          <w:p w14:paraId="571600D2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022A561A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mmah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2D35E6CF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07E451FF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5D2A4FFE" w14:textId="77777777" w:rsidR="00991A4B" w:rsidRPr="00524198" w:rsidRDefault="0040659E" w:rsidP="005241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3B4BB17E" w14:textId="77777777" w:rsidR="00BC0B23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ğum ve Doğum Sonu Bakım (UYG)</w:t>
            </w:r>
          </w:p>
          <w:p w14:paraId="61E51007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2BA4D3E8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Zehra Baykal Akmeşe</w:t>
            </w:r>
          </w:p>
          <w:p w14:paraId="6D622C51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mine Demir</w:t>
            </w:r>
          </w:p>
          <w:p w14:paraId="6A4B12BD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lif Çilesiz</w:t>
            </w:r>
          </w:p>
          <w:p w14:paraId="5D1ACB7A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  <w:p w14:paraId="67FCF9F5" w14:textId="77777777" w:rsidR="00CD118D" w:rsidRPr="00524198" w:rsidRDefault="00F63591" w:rsidP="00991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pacing w:val="-1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</w:tr>
      <w:tr w:rsidR="00BC0B23" w:rsidRPr="00524198" w14:paraId="1F4B6349" w14:textId="77777777" w:rsidTr="00524198">
        <w:trPr>
          <w:trHeight w:val="303"/>
        </w:trPr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D3E84E1" w14:textId="77777777" w:rsidR="00CD118D" w:rsidRPr="00524198" w:rsidRDefault="00CD118D" w:rsidP="003C1C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16.15-17.00</w:t>
            </w:r>
          </w:p>
        </w:tc>
        <w:tc>
          <w:tcPr>
            <w:tcW w:w="3125" w:type="dxa"/>
            <w:gridSpan w:val="2"/>
            <w:shd w:val="clear" w:color="auto" w:fill="auto"/>
            <w:noWrap/>
            <w:vAlign w:val="center"/>
            <w:hideMark/>
          </w:tcPr>
          <w:p w14:paraId="327C5C85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 xml:space="preserve">Seçmeli Ders 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itoloji ve Sağlık</w:t>
            </w:r>
          </w:p>
          <w:p w14:paraId="67F6174E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Ebe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zlemBOSTANCI</w:t>
            </w:r>
            <w:proofErr w:type="spellEnd"/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14:paraId="66E905FE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Aile Danışmanlığı </w:t>
            </w:r>
          </w:p>
          <w:p w14:paraId="1497C861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Zehra Baykal Akmeşe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1DEEE252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 xml:space="preserve">Seçmeli Ders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İnfertilite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ve ebelik</w:t>
            </w:r>
          </w:p>
          <w:p w14:paraId="706D164A" w14:textId="77777777" w:rsidR="00BC0B23" w:rsidRPr="00524198" w:rsidRDefault="00524198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Birsen Karaca Saydam</w:t>
            </w:r>
          </w:p>
        </w:tc>
        <w:tc>
          <w:tcPr>
            <w:tcW w:w="3454" w:type="dxa"/>
            <w:shd w:val="clear" w:color="auto" w:fill="auto"/>
            <w:noWrap/>
            <w:vAlign w:val="center"/>
            <w:hideMark/>
          </w:tcPr>
          <w:p w14:paraId="23FCFF0F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Üniversite Zorunlu Seçmeli Ders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14:paraId="3BD1A4C3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Toplum Ebeliği (UYG) </w:t>
            </w:r>
          </w:p>
          <w:p w14:paraId="74AA9D29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505C234E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mmah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79C35973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564B831E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29F1F6C8" w14:textId="77777777" w:rsidR="00991A4B" w:rsidRPr="00524198" w:rsidRDefault="0040659E" w:rsidP="005241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Güzin Kardeş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42952B2D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ğum ve Doğum Sonu Bakım (UYG) </w:t>
            </w:r>
          </w:p>
          <w:p w14:paraId="6FA632FD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55FF055A" w14:textId="77777777" w:rsidR="00BC0B23" w:rsidRPr="00524198" w:rsidRDefault="00BC0B23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Zehra Baykal Akmeşe</w:t>
            </w:r>
          </w:p>
          <w:p w14:paraId="337D27AF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mine Demir</w:t>
            </w:r>
          </w:p>
          <w:p w14:paraId="6368442E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Elif Çilesiz</w:t>
            </w:r>
          </w:p>
          <w:p w14:paraId="320C9039" w14:textId="77777777" w:rsidR="0040659E" w:rsidRPr="00524198" w:rsidRDefault="0040659E" w:rsidP="004065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Buse KAYA</w:t>
            </w:r>
          </w:p>
          <w:p w14:paraId="2705A9AF" w14:textId="77777777" w:rsidR="00991A4B" w:rsidRPr="00524198" w:rsidRDefault="00F63591" w:rsidP="003C1C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pacing w:val="-1"/>
                <w:sz w:val="20"/>
                <w:szCs w:val="20"/>
              </w:rPr>
              <w:t>Lab.Sor.Güldemet</w:t>
            </w:r>
            <w:proofErr w:type="spellEnd"/>
            <w:r w:rsidRPr="0052419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524198">
              <w:rPr>
                <w:rFonts w:cstheme="minorHAnsi"/>
                <w:sz w:val="20"/>
                <w:szCs w:val="20"/>
              </w:rPr>
              <w:t>ŞİMŞEK</w:t>
            </w:r>
          </w:p>
        </w:tc>
      </w:tr>
    </w:tbl>
    <w:p w14:paraId="2A2CB0A7" w14:textId="77777777" w:rsidR="00CD118D" w:rsidRPr="00524198" w:rsidRDefault="00CD118D" w:rsidP="003C1CC5">
      <w:pPr>
        <w:spacing w:line="240" w:lineRule="auto"/>
        <w:rPr>
          <w:rFonts w:cstheme="minorHAnsi"/>
          <w:sz w:val="20"/>
          <w:szCs w:val="20"/>
        </w:rPr>
      </w:pPr>
    </w:p>
    <w:p w14:paraId="0F81B4F0" w14:textId="77777777" w:rsidR="003C1CC5" w:rsidRPr="00524198" w:rsidRDefault="003C1CC5" w:rsidP="003C1CC5">
      <w:pPr>
        <w:spacing w:line="240" w:lineRule="auto"/>
        <w:rPr>
          <w:rFonts w:cstheme="minorHAnsi"/>
          <w:sz w:val="20"/>
          <w:szCs w:val="20"/>
        </w:rPr>
      </w:pPr>
    </w:p>
    <w:p w14:paraId="7E070C7D" w14:textId="77777777" w:rsidR="003C1CC5" w:rsidRDefault="003C1CC5" w:rsidP="003C1CC5">
      <w:pPr>
        <w:spacing w:line="240" w:lineRule="auto"/>
        <w:rPr>
          <w:rFonts w:cstheme="minorHAnsi"/>
          <w:sz w:val="20"/>
          <w:szCs w:val="20"/>
        </w:rPr>
      </w:pPr>
    </w:p>
    <w:p w14:paraId="6F77052D" w14:textId="77777777" w:rsidR="003C66D4" w:rsidRDefault="003C66D4" w:rsidP="003C1CC5">
      <w:pPr>
        <w:spacing w:line="240" w:lineRule="auto"/>
        <w:rPr>
          <w:rFonts w:cstheme="minorHAnsi"/>
          <w:sz w:val="20"/>
          <w:szCs w:val="20"/>
        </w:rPr>
      </w:pPr>
    </w:p>
    <w:p w14:paraId="440E9399" w14:textId="77777777" w:rsidR="003C66D4" w:rsidRDefault="003C66D4" w:rsidP="003C1CC5">
      <w:pPr>
        <w:spacing w:line="240" w:lineRule="auto"/>
        <w:rPr>
          <w:rFonts w:cstheme="minorHAnsi"/>
          <w:sz w:val="20"/>
          <w:szCs w:val="20"/>
        </w:rPr>
      </w:pPr>
    </w:p>
    <w:p w14:paraId="7E411EFB" w14:textId="77777777" w:rsidR="003C66D4" w:rsidRDefault="003C66D4" w:rsidP="003C1CC5">
      <w:pPr>
        <w:spacing w:line="240" w:lineRule="auto"/>
        <w:rPr>
          <w:rFonts w:cstheme="minorHAnsi"/>
          <w:sz w:val="20"/>
          <w:szCs w:val="20"/>
        </w:rPr>
      </w:pPr>
    </w:p>
    <w:p w14:paraId="234E918D" w14:textId="77777777" w:rsidR="003C66D4" w:rsidRPr="00524198" w:rsidRDefault="003C66D4" w:rsidP="003C1CC5">
      <w:pPr>
        <w:spacing w:line="240" w:lineRule="auto"/>
        <w:rPr>
          <w:rFonts w:cstheme="minorHAnsi"/>
          <w:sz w:val="20"/>
          <w:szCs w:val="20"/>
        </w:rPr>
      </w:pPr>
    </w:p>
    <w:p w14:paraId="18328632" w14:textId="77777777" w:rsidR="003C1CC5" w:rsidRPr="00524198" w:rsidRDefault="003C1CC5" w:rsidP="003C1CC5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16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298"/>
        <w:gridCol w:w="3147"/>
        <w:gridCol w:w="2946"/>
        <w:gridCol w:w="2946"/>
        <w:gridCol w:w="2946"/>
      </w:tblGrid>
      <w:tr w:rsidR="00CD118D" w:rsidRPr="00524198" w14:paraId="54E96843" w14:textId="77777777" w:rsidTr="00626E26">
        <w:trPr>
          <w:trHeight w:val="390"/>
          <w:jc w:val="center"/>
        </w:trPr>
        <w:tc>
          <w:tcPr>
            <w:tcW w:w="0" w:type="auto"/>
            <w:gridSpan w:val="6"/>
            <w:shd w:val="clear" w:color="000000" w:fill="FCE4D6"/>
            <w:noWrap/>
            <w:vAlign w:val="bottom"/>
            <w:hideMark/>
          </w:tcPr>
          <w:p w14:paraId="6552F9F0" w14:textId="77777777" w:rsidR="00F07834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tr-TR"/>
              </w:rPr>
              <w:lastRenderedPageBreak/>
              <w:t>EGE ÜNİVERSİTESİ SAĞLIK BİLİMLERİ FAKÜLTESİ EBELİK BÖLÜMÜ DERS PROGRAMI</w:t>
            </w:r>
          </w:p>
          <w:p w14:paraId="3B4B5ADB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tr-TR"/>
              </w:rPr>
              <w:t xml:space="preserve"> 2022–2023 ÖĞRETİM YILI BAHAR YARIYILI-</w:t>
            </w: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4. SINIF</w:t>
            </w:r>
          </w:p>
        </w:tc>
      </w:tr>
      <w:tr w:rsidR="00626E26" w:rsidRPr="00524198" w14:paraId="535AFCB7" w14:textId="77777777" w:rsidTr="00626E26">
        <w:trPr>
          <w:trHeight w:val="330"/>
          <w:jc w:val="center"/>
        </w:trPr>
        <w:tc>
          <w:tcPr>
            <w:tcW w:w="0" w:type="auto"/>
            <w:shd w:val="clear" w:color="000000" w:fill="FFCC99"/>
            <w:vAlign w:val="center"/>
            <w:hideMark/>
          </w:tcPr>
          <w:p w14:paraId="1951B0FA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Saatler</w:t>
            </w:r>
          </w:p>
        </w:tc>
        <w:tc>
          <w:tcPr>
            <w:tcW w:w="0" w:type="auto"/>
            <w:shd w:val="clear" w:color="000000" w:fill="FFCC99"/>
            <w:vAlign w:val="center"/>
            <w:hideMark/>
          </w:tcPr>
          <w:p w14:paraId="6DFF2A1A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0" w:type="auto"/>
            <w:shd w:val="clear" w:color="000000" w:fill="FFCC99"/>
            <w:vAlign w:val="center"/>
            <w:hideMark/>
          </w:tcPr>
          <w:p w14:paraId="70FF2BFE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0" w:type="auto"/>
            <w:shd w:val="clear" w:color="000000" w:fill="FFCC99"/>
            <w:vAlign w:val="center"/>
            <w:hideMark/>
          </w:tcPr>
          <w:p w14:paraId="0847958E" w14:textId="77777777" w:rsidR="00CD118D" w:rsidRPr="00524198" w:rsidRDefault="00CD118D" w:rsidP="00F07834">
            <w:pPr>
              <w:spacing w:after="0" w:line="240" w:lineRule="auto"/>
              <w:ind w:firstLineChars="500" w:firstLine="100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0" w:type="auto"/>
            <w:shd w:val="clear" w:color="000000" w:fill="FFCC99"/>
            <w:vAlign w:val="center"/>
            <w:hideMark/>
          </w:tcPr>
          <w:p w14:paraId="3D4119D0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0" w:type="auto"/>
            <w:shd w:val="clear" w:color="000000" w:fill="FFCC99"/>
            <w:vAlign w:val="center"/>
            <w:hideMark/>
          </w:tcPr>
          <w:p w14:paraId="0588275E" w14:textId="77777777" w:rsidR="00CD118D" w:rsidRPr="00524198" w:rsidRDefault="00CD118D" w:rsidP="003C1C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Cuma</w:t>
            </w:r>
          </w:p>
        </w:tc>
      </w:tr>
      <w:tr w:rsidR="0064589C" w:rsidRPr="00524198" w14:paraId="5B5600F7" w14:textId="77777777" w:rsidTr="00626E2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DE1D4" w14:textId="77777777" w:rsidR="0064589C" w:rsidRPr="00524198" w:rsidRDefault="0064589C" w:rsidP="006458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08.30-09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D6AB1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Ruh Sağlığı </w:t>
            </w:r>
          </w:p>
          <w:p w14:paraId="0A22D8A1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Zehra Baykal Akmeşe</w:t>
            </w:r>
          </w:p>
          <w:p w14:paraId="75DD412C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Ar. Gör. Elif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Çİlesiz</w:t>
            </w:r>
            <w:proofErr w:type="spellEnd"/>
          </w:p>
          <w:p w14:paraId="441A2706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7FC8D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ağlık Yönetimi</w:t>
            </w:r>
          </w:p>
          <w:p w14:paraId="5C809239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Ummah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4B768F37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Gör.İlka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Ü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610A26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Uygulamalı AÇSAP Hizmetleri (UYG) </w:t>
            </w:r>
          </w:p>
          <w:p w14:paraId="0BCF0D21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21375CBE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Rabia GENÇ </w:t>
            </w:r>
          </w:p>
          <w:p w14:paraId="63EDAFE0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30810FD3" w14:textId="5BBE17E9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Ummahan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1E53411D" w14:textId="77777777" w:rsidR="000722B0" w:rsidRPr="00524198" w:rsidRDefault="000722B0" w:rsidP="00072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ımlı</w:t>
            </w:r>
          </w:p>
          <w:p w14:paraId="6248D742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  <w:p w14:paraId="1F76F55E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Zehra B. AKMEŞE </w:t>
            </w:r>
          </w:p>
          <w:p w14:paraId="31AFCA53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F1AE51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Uygulamalı AÇSAP Hizmetleri (TEO) </w:t>
            </w:r>
          </w:p>
          <w:p w14:paraId="35B91CF0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Esin Ç.TURFAN</w:t>
            </w:r>
          </w:p>
          <w:p w14:paraId="1997EFEB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74DBBDD8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2D0EFF81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336CD141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A478D6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74FF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74FF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Doğum Bilgisi (TEO)</w:t>
            </w:r>
          </w:p>
          <w:p w14:paraId="70BC9BDB" w14:textId="77777777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Birsen K SAYDAM </w:t>
            </w:r>
          </w:p>
          <w:p w14:paraId="0EB412FA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2D48C262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64589C" w:rsidRPr="00524198" w14:paraId="671907E7" w14:textId="77777777" w:rsidTr="00626E2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FFBFE" w14:textId="77777777" w:rsidR="0064589C" w:rsidRPr="00524198" w:rsidRDefault="0064589C" w:rsidP="006458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09.30-10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30735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Ruh Sağlığı </w:t>
            </w:r>
          </w:p>
          <w:p w14:paraId="06D83E1F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Zehra Baykal Akmeşe</w:t>
            </w:r>
          </w:p>
          <w:p w14:paraId="30D3D1C7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Ar. Gör. Elif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Çİlesiz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492380B5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0D692E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Sağlık Yönetimi</w:t>
            </w:r>
          </w:p>
          <w:p w14:paraId="07890A37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Ummah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2F59A73D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cstheme="minorHAnsi"/>
                <w:sz w:val="20"/>
                <w:szCs w:val="20"/>
              </w:rPr>
              <w:t>Ar.Gör.İlkay</w:t>
            </w:r>
            <w:proofErr w:type="spellEnd"/>
            <w:r w:rsidRPr="00524198">
              <w:rPr>
                <w:rFonts w:cstheme="minorHAnsi"/>
                <w:sz w:val="20"/>
                <w:szCs w:val="20"/>
              </w:rPr>
              <w:t xml:space="preserve"> Ü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19F09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Uygulamalı AÇSAP Hizmetleri (UYG) </w:t>
            </w:r>
          </w:p>
          <w:p w14:paraId="2AEEE7E0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2A423A6B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Rabia GENÇ </w:t>
            </w:r>
          </w:p>
          <w:p w14:paraId="49C7DDA2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138E63A0" w14:textId="7AF5B2E6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Ummahan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430910F2" w14:textId="77777777" w:rsidR="000722B0" w:rsidRPr="00524198" w:rsidRDefault="000722B0" w:rsidP="00072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ımlı</w:t>
            </w:r>
          </w:p>
          <w:p w14:paraId="5890A772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  <w:p w14:paraId="4074B4B4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Zehra B. AKMEŞE</w:t>
            </w:r>
          </w:p>
          <w:p w14:paraId="584533A2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Ar. Gör. İlkay Ü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AAA4F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Uygulamalı AÇSAP Hizmetleri (TEO) </w:t>
            </w:r>
          </w:p>
          <w:p w14:paraId="6CC49E72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Rabia Genç</w:t>
            </w:r>
          </w:p>
          <w:p w14:paraId="4DFF5E18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58C9A119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4A3628E1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1ACB0FB0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7B25A581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6E4B4C82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300CD" w14:textId="77777777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Doğum Bilgisi (UYG)</w:t>
            </w:r>
          </w:p>
          <w:p w14:paraId="62521D21" w14:textId="44ABF3F3" w:rsidR="00B26F48" w:rsidRDefault="00B26F48" w:rsidP="00472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eriman SOĞUKPINAR</w:t>
            </w:r>
          </w:p>
          <w:p w14:paraId="73D72DD4" w14:textId="037A13D1" w:rsidR="000722B0" w:rsidRDefault="000722B0" w:rsidP="00072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0C6A0991" w14:textId="77777777" w:rsidR="000722B0" w:rsidRDefault="000722B0" w:rsidP="00072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Ummahan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03346D68" w14:textId="77777777" w:rsidR="00C83106" w:rsidRPr="00524198" w:rsidRDefault="00C83106" w:rsidP="00C831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  <w:p w14:paraId="34EF5778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IMLI </w:t>
            </w:r>
          </w:p>
          <w:p w14:paraId="5CFB5D3E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3234E921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32E071CD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677AA501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64589C" w:rsidRPr="00524198" w14:paraId="1EEC2F87" w14:textId="77777777" w:rsidTr="0064589C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12260" w14:textId="77777777" w:rsidR="0064589C" w:rsidRPr="00524198" w:rsidRDefault="0064589C" w:rsidP="006458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0.30-11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0A793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AP Danışmanlığı </w:t>
            </w:r>
          </w:p>
          <w:p w14:paraId="7B497F0D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.Birse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KARACA SAYDAM</w:t>
            </w:r>
          </w:p>
          <w:p w14:paraId="4D9C0EF5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76F6A2CB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D0451F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F8AE5F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Uygulamalı AÇSAP Hizmetleri (UYG) </w:t>
            </w:r>
          </w:p>
          <w:p w14:paraId="4D4652F2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1DE8DEFD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Rabia GENÇ </w:t>
            </w:r>
          </w:p>
          <w:p w14:paraId="09BF57EB" w14:textId="77777777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0C9C9B34" w14:textId="4DDBFB2A" w:rsidR="004E191B" w:rsidRDefault="004E191B" w:rsidP="004E1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Ummahan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1944C0D7" w14:textId="77777777" w:rsidR="000722B0" w:rsidRPr="00524198" w:rsidRDefault="000722B0" w:rsidP="00072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ımlı</w:t>
            </w:r>
          </w:p>
          <w:p w14:paraId="6EFAE2A5" w14:textId="77777777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29D5BC18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  <w:p w14:paraId="079DAAA1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Zehra B. AKMEŞE </w:t>
            </w:r>
          </w:p>
          <w:p w14:paraId="46A7A806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5B73D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Uygulamalı AÇSAP Hizmetleri (TEO) </w:t>
            </w:r>
          </w:p>
          <w:p w14:paraId="0FB35676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Ummah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6E08A24A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5C46DE47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25CA2B20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57E54297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87E23" w14:textId="77777777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Doğum Bilgisi (UYG)</w:t>
            </w:r>
          </w:p>
          <w:p w14:paraId="5AC5B4DB" w14:textId="181F40C8" w:rsidR="00B26F48" w:rsidRPr="00524198" w:rsidRDefault="00B26F48" w:rsidP="00472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eriman SOĞUKPINAR</w:t>
            </w:r>
          </w:p>
          <w:p w14:paraId="507B8019" w14:textId="77777777" w:rsidR="000722B0" w:rsidRDefault="000722B0" w:rsidP="00072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48C93283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IMLI </w:t>
            </w:r>
          </w:p>
          <w:p w14:paraId="69A3A414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45DA80F6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6A923435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05E9C31A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73EE7ADC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64589C" w:rsidRPr="00524198" w14:paraId="714A8154" w14:textId="77777777" w:rsidTr="0064589C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80D35" w14:textId="77777777" w:rsidR="0064589C" w:rsidRPr="00524198" w:rsidRDefault="0064589C" w:rsidP="006458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1.30-12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F88D1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AP Danışmanlığı </w:t>
            </w:r>
          </w:p>
          <w:p w14:paraId="1040763F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  <w:p w14:paraId="14050AD5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7D4CD8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9CE8B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Uygulamalı AÇSAP Hizmetleri (UYG) </w:t>
            </w:r>
          </w:p>
          <w:p w14:paraId="67755654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1B7DB853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Rabia GENÇ </w:t>
            </w:r>
          </w:p>
          <w:p w14:paraId="41151089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60281D14" w14:textId="77777777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7DF062C7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  <w:p w14:paraId="0A0A5652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Zehra B. AKMEŞE </w:t>
            </w:r>
          </w:p>
          <w:p w14:paraId="499E3C2A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>Ar. Gör. İlkay Ü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6EFD2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 xml:space="preserve">Uygulamalı AÇSAP Hizmetleri (UYG) </w:t>
            </w:r>
          </w:p>
          <w:p w14:paraId="2BDB3FF4" w14:textId="77777777" w:rsidR="00B26F48" w:rsidRPr="00524198" w:rsidRDefault="0064589C" w:rsidP="001036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1531465D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Rabia GENÇ </w:t>
            </w:r>
          </w:p>
          <w:p w14:paraId="1E6525A5" w14:textId="2A6CDA97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09EF841D" w14:textId="77777777" w:rsidR="000722B0" w:rsidRPr="00524198" w:rsidRDefault="000722B0" w:rsidP="00072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2961E5D6" w14:textId="7DA6BCA9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Ummahan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2E3F9516" w14:textId="77777777" w:rsidR="000722B0" w:rsidRPr="00524198" w:rsidRDefault="000722B0" w:rsidP="00072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ımlı</w:t>
            </w:r>
          </w:p>
          <w:p w14:paraId="2BBB13BE" w14:textId="3D5C05C2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07E299E8" w14:textId="77777777" w:rsidR="000722B0" w:rsidRPr="00524198" w:rsidRDefault="000722B0" w:rsidP="00072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 xml:space="preserve">Dr. </w:t>
            </w:r>
            <w:proofErr w:type="spellStart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  <w:p w14:paraId="42F12110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E2FC4" w14:textId="77777777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Doğum Bilgisi (UYG) </w:t>
            </w:r>
          </w:p>
          <w:p w14:paraId="639351CD" w14:textId="5AF0F19D" w:rsidR="00B26F48" w:rsidRPr="00524198" w:rsidRDefault="00B26F48" w:rsidP="00472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eriman SOĞUKPINAR</w:t>
            </w:r>
          </w:p>
          <w:p w14:paraId="2CEE3266" w14:textId="0EC4FD00" w:rsidR="000722B0" w:rsidRDefault="000722B0" w:rsidP="00072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1BDBA4D5" w14:textId="77777777" w:rsidR="000722B0" w:rsidRDefault="000722B0" w:rsidP="000722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Ummahan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522A5092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IMLI </w:t>
            </w:r>
          </w:p>
          <w:p w14:paraId="3C61CBB4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0ED089FE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</w:tc>
      </w:tr>
      <w:tr w:rsidR="0064589C" w:rsidRPr="00524198" w14:paraId="3737C326" w14:textId="77777777" w:rsidTr="00626E26">
        <w:trPr>
          <w:trHeight w:val="315"/>
          <w:jc w:val="center"/>
        </w:trPr>
        <w:tc>
          <w:tcPr>
            <w:tcW w:w="0" w:type="auto"/>
            <w:shd w:val="clear" w:color="000000" w:fill="FFCC99"/>
            <w:noWrap/>
            <w:vAlign w:val="bottom"/>
            <w:hideMark/>
          </w:tcPr>
          <w:p w14:paraId="52506C39" w14:textId="77777777" w:rsidR="0064589C" w:rsidRPr="00524198" w:rsidRDefault="0064589C" w:rsidP="006458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2.15-13.15</w:t>
            </w:r>
          </w:p>
        </w:tc>
        <w:tc>
          <w:tcPr>
            <w:tcW w:w="0" w:type="auto"/>
            <w:gridSpan w:val="5"/>
            <w:shd w:val="clear" w:color="000000" w:fill="FFCC99"/>
            <w:noWrap/>
            <w:vAlign w:val="center"/>
            <w:hideMark/>
          </w:tcPr>
          <w:p w14:paraId="7254B885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64589C" w:rsidRPr="00524198" w14:paraId="2C3F0FC1" w14:textId="77777777" w:rsidTr="00626E2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4653CE" w14:textId="77777777" w:rsidR="0064589C" w:rsidRPr="00524198" w:rsidRDefault="0064589C" w:rsidP="006458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3.15-1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9FF39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RİA Uygulama Becerisi </w:t>
            </w:r>
          </w:p>
          <w:p w14:paraId="4490EB13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069708AE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4A757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52419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Acil </w:t>
            </w:r>
            <w:proofErr w:type="spellStart"/>
            <w:r w:rsidRPr="00524198">
              <w:rPr>
                <w:rFonts w:eastAsia="Times New Roman" w:cstheme="minorHAnsi"/>
                <w:sz w:val="20"/>
                <w:szCs w:val="20"/>
                <w:lang w:eastAsia="tr-TR"/>
              </w:rPr>
              <w:t>Obstetrik</w:t>
            </w:r>
            <w:proofErr w:type="spellEnd"/>
            <w:r w:rsidRPr="0052419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Bakım</w:t>
            </w:r>
          </w:p>
          <w:p w14:paraId="5E04B448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sz w:val="20"/>
                <w:szCs w:val="20"/>
                <w:lang w:eastAsia="tr-TR"/>
              </w:rPr>
              <w:t>Doç. Dr. Hafize ÖZTÜRK C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51BC6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Uygulamalı AÇSAP Hizmetleri (UYG) </w:t>
            </w:r>
          </w:p>
          <w:p w14:paraId="0E87712B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7D0D4A38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Rabia GENÇ </w:t>
            </w:r>
          </w:p>
          <w:p w14:paraId="01E5511D" w14:textId="4A9C00C9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197AD417" w14:textId="010E8253" w:rsidR="00DC668E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Ummahan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378EB2E3" w14:textId="77777777" w:rsidR="00DC668E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5565884C" w14:textId="4960E6AB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  <w:p w14:paraId="71CD19F7" w14:textId="77777777" w:rsidR="00FC213A" w:rsidRPr="00524198" w:rsidRDefault="00FC213A" w:rsidP="00FC21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Zehra B. AKMEŞE </w:t>
            </w:r>
          </w:p>
          <w:p w14:paraId="332A9F62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05313FEE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E5252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Doğum Bilgisi (UYG)</w:t>
            </w:r>
          </w:p>
          <w:p w14:paraId="1C58EADC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Rabia GENÇ </w:t>
            </w:r>
          </w:p>
          <w:p w14:paraId="1A36AFF3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Hafize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ÖZTÜRK CAN</w:t>
            </w:r>
          </w:p>
          <w:p w14:paraId="3F08AF54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IMLI </w:t>
            </w:r>
          </w:p>
          <w:p w14:paraId="33EAF57D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88384" w14:textId="77777777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Doğum Bilgisi (UYG)</w:t>
            </w:r>
          </w:p>
          <w:p w14:paraId="283A4741" w14:textId="77777777" w:rsidR="00B26F48" w:rsidRPr="00524198" w:rsidRDefault="00B26F48" w:rsidP="00B26F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eriman SOĞUKPINAR</w:t>
            </w:r>
          </w:p>
          <w:p w14:paraId="5ECC5C75" w14:textId="77777777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Rabia GENÇ </w:t>
            </w:r>
          </w:p>
          <w:p w14:paraId="6103D828" w14:textId="5C006144" w:rsidR="003C66D4" w:rsidRDefault="003C66D4" w:rsidP="003C66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Birsen K SAYDAM </w:t>
            </w:r>
          </w:p>
          <w:p w14:paraId="4249E122" w14:textId="77777777" w:rsidR="00DC668E" w:rsidRPr="00524198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Hafize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ÖZTÜRK CAN</w:t>
            </w:r>
          </w:p>
          <w:p w14:paraId="6B8866B2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IMLI </w:t>
            </w:r>
          </w:p>
          <w:p w14:paraId="6AD8B7A4" w14:textId="77777777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170A0DE2" w14:textId="77777777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77C361F4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1D91B917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7A766CF6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64589C" w:rsidRPr="00524198" w14:paraId="57810204" w14:textId="77777777" w:rsidTr="00626E2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C38A8" w14:textId="77777777" w:rsidR="0064589C" w:rsidRPr="00524198" w:rsidRDefault="0064589C" w:rsidP="006458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4.15-1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63AD5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RİA Uygulama Becerisi</w:t>
            </w:r>
          </w:p>
          <w:p w14:paraId="3AABC0E4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3B78D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52419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Acil </w:t>
            </w:r>
            <w:proofErr w:type="spellStart"/>
            <w:r w:rsidRPr="00524198">
              <w:rPr>
                <w:rFonts w:eastAsia="Times New Roman" w:cstheme="minorHAnsi"/>
                <w:sz w:val="20"/>
                <w:szCs w:val="20"/>
                <w:lang w:eastAsia="tr-TR"/>
              </w:rPr>
              <w:t>Obstetrik</w:t>
            </w:r>
            <w:proofErr w:type="spellEnd"/>
            <w:r w:rsidRPr="00524198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Bakım</w:t>
            </w:r>
          </w:p>
          <w:p w14:paraId="11759C6E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sz w:val="20"/>
                <w:szCs w:val="20"/>
                <w:lang w:eastAsia="tr-TR"/>
              </w:rPr>
              <w:t>Prof. Dr. Neriman SOĞUKPIN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ED344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Uygulamalı AÇSAP Hizmetleri (UYG) </w:t>
            </w:r>
          </w:p>
          <w:p w14:paraId="35FBD775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198571BB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Rabia GENÇ </w:t>
            </w:r>
          </w:p>
          <w:p w14:paraId="2F68DEB0" w14:textId="1827373F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309DB08B" w14:textId="787171C9" w:rsidR="00DC668E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Ummahan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7F264BE7" w14:textId="77777777" w:rsidR="00DC668E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6533D1EA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  <w:p w14:paraId="1008DEE5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Zehra B. AKMEŞE </w:t>
            </w:r>
          </w:p>
          <w:p w14:paraId="3F5BA559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31CFA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F116D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FF116D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Doğum Bilgisi (TEO)</w:t>
            </w:r>
          </w:p>
          <w:p w14:paraId="58DB6DE6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IMLI</w:t>
            </w:r>
          </w:p>
          <w:p w14:paraId="7513EA8A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1819B61B" w14:textId="77777777" w:rsidR="0064589C" w:rsidRPr="00524198" w:rsidRDefault="0064589C" w:rsidP="006458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2D6BFAF5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757FB" w14:textId="77777777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Doğum Bilgisi (UYG)</w:t>
            </w:r>
          </w:p>
          <w:p w14:paraId="3D46FCE5" w14:textId="77777777" w:rsidR="00B26F48" w:rsidRPr="00524198" w:rsidRDefault="00B26F48" w:rsidP="00B26F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eriman SOĞUKPINAR</w:t>
            </w:r>
          </w:p>
          <w:p w14:paraId="6760A652" w14:textId="77777777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Rabia GENÇ </w:t>
            </w:r>
          </w:p>
          <w:p w14:paraId="1AD8821C" w14:textId="77777777" w:rsidR="00DC668E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01D97C6C" w14:textId="274EA274" w:rsidR="003C66D4" w:rsidRDefault="003C66D4" w:rsidP="003C66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Birsen K SAYDAM </w:t>
            </w:r>
          </w:p>
          <w:p w14:paraId="39BFF5EF" w14:textId="77777777" w:rsidR="00DC668E" w:rsidRPr="00524198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Hafize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ÖZTÜRK CAN</w:t>
            </w:r>
          </w:p>
          <w:p w14:paraId="08F97932" w14:textId="77777777" w:rsidR="00DC668E" w:rsidRPr="00524198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Ummahan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0F86EC8A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IMLI </w:t>
            </w:r>
          </w:p>
          <w:p w14:paraId="4ED26FF2" w14:textId="77777777" w:rsidR="0064589C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7A1D7791" w14:textId="77777777" w:rsidR="0064589C" w:rsidRPr="00524198" w:rsidRDefault="0064589C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</w:tc>
      </w:tr>
      <w:tr w:rsidR="00DC668E" w:rsidRPr="00524198" w14:paraId="5C0B8DD6" w14:textId="77777777" w:rsidTr="00DC668E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7358A" w14:textId="77777777" w:rsidR="00DC668E" w:rsidRPr="00524198" w:rsidRDefault="00DC668E" w:rsidP="006458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5.15-16.00</w:t>
            </w:r>
          </w:p>
        </w:tc>
        <w:tc>
          <w:tcPr>
            <w:tcW w:w="3491" w:type="dxa"/>
            <w:shd w:val="clear" w:color="auto" w:fill="auto"/>
            <w:noWrap/>
            <w:vAlign w:val="center"/>
            <w:hideMark/>
          </w:tcPr>
          <w:p w14:paraId="524550F1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Ebelik Araştırmaları II </w:t>
            </w:r>
          </w:p>
          <w:p w14:paraId="483F14E0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3710C1B9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18E4A2B6" w14:textId="77777777" w:rsidR="00DC668E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ç.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mmah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 </w:t>
            </w:r>
          </w:p>
          <w:p w14:paraId="1642E50E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IMLI</w:t>
            </w:r>
          </w:p>
          <w:p w14:paraId="1F5A01C3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066B7140" w14:textId="5B0247BE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Zehra B. AKMEŞ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44824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Afetlerde Üreme Sağlığı</w:t>
            </w:r>
          </w:p>
          <w:p w14:paraId="6AB06724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Birsen Karaca Sayd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1B6A9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Uygulamalı AÇSAP Hizmetleri (UYG) </w:t>
            </w:r>
          </w:p>
          <w:p w14:paraId="01791810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1D9CC6CD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Rabia GENÇ </w:t>
            </w:r>
          </w:p>
          <w:p w14:paraId="228367AA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262CA4C9" w14:textId="7B3AE522" w:rsidR="00DC668E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Ummahan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38E10F55" w14:textId="77777777" w:rsidR="00DC668E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19BA81CF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  <w:p w14:paraId="2312A8AC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Zehra B. AKMEŞE </w:t>
            </w:r>
          </w:p>
          <w:p w14:paraId="1DDD8EBD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9A5FD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F116D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FF116D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Doğum Bilgisi (TEO)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0821BB62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eriman SOĞUKPINAR</w:t>
            </w:r>
          </w:p>
          <w:p w14:paraId="111E6004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555642E2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6950B23D" w14:textId="77777777" w:rsidR="00DC668E" w:rsidRPr="00524198" w:rsidRDefault="00DC668E" w:rsidP="006458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2BBB4" w14:textId="77777777" w:rsidR="00DC668E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Doğum Bilgisi (UYG) </w:t>
            </w:r>
          </w:p>
          <w:p w14:paraId="4A77D7A9" w14:textId="77777777" w:rsidR="00DC668E" w:rsidRPr="00524198" w:rsidRDefault="00DC668E" w:rsidP="00B26F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eriman SOĞUKPINAR</w:t>
            </w:r>
          </w:p>
          <w:p w14:paraId="7BF0E8ED" w14:textId="144AAD17" w:rsidR="00DC668E" w:rsidRDefault="00DC668E" w:rsidP="003C66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Birsen K SAYDAM </w:t>
            </w:r>
          </w:p>
          <w:p w14:paraId="7A41B345" w14:textId="77777777" w:rsidR="00DC668E" w:rsidRPr="00524198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Hafize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ÖZTÜRK CAN</w:t>
            </w:r>
          </w:p>
          <w:p w14:paraId="4E6C6E67" w14:textId="77777777" w:rsidR="00DC668E" w:rsidRPr="00524198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Ummahan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6424B8D1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IMLI </w:t>
            </w:r>
          </w:p>
          <w:p w14:paraId="6FD31957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108022A2" w14:textId="77777777" w:rsidR="00DC668E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1EBD5647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  <w:p w14:paraId="60A3A8D3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019087FD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20BDA684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  <w:p w14:paraId="26A9D2DF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DC668E" w:rsidRPr="00B720BB" w14:paraId="7F173F04" w14:textId="77777777" w:rsidTr="00FF381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D449D" w14:textId="77777777" w:rsidR="00DC668E" w:rsidRPr="00524198" w:rsidRDefault="00DC668E" w:rsidP="006458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tr-TR"/>
              </w:rPr>
              <w:t>16.15-1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3A02C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5050"/>
                <w:sz w:val="20"/>
                <w:szCs w:val="20"/>
                <w:lang w:eastAsia="tr-TR"/>
              </w:rPr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Ebelik Araştırmaları II </w:t>
            </w:r>
          </w:p>
          <w:p w14:paraId="5D14872F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7792EFAF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 Dr. Hafize ÖZTÜRK CAN</w:t>
            </w:r>
          </w:p>
          <w:p w14:paraId="5B021611" w14:textId="77777777" w:rsidR="00DC668E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oç.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Ummahan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 </w:t>
            </w:r>
          </w:p>
          <w:p w14:paraId="7A157000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>Dr.Öğr.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IMLI</w:t>
            </w:r>
          </w:p>
          <w:p w14:paraId="2376AA6F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76582EA8" w14:textId="1A7536AC" w:rsidR="00DC668E" w:rsidRPr="00524198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Zehra B. AKMEŞ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2DB25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tr-TR"/>
              </w:rPr>
              <w:lastRenderedPageBreak/>
              <w:t>Seçmeli Ders</w:t>
            </w: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Afetlerde Üreme Sağlığı</w:t>
            </w:r>
          </w:p>
          <w:p w14:paraId="789DD482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Mahide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emirelöz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Akyü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E76A9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Uygulamalı AÇSAP Hizmetleri (UYG) </w:t>
            </w:r>
          </w:p>
          <w:p w14:paraId="2C4B1FC4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Esin Ç.TURFAN </w:t>
            </w:r>
          </w:p>
          <w:p w14:paraId="590E6B08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Rabia GENÇ </w:t>
            </w:r>
          </w:p>
          <w:p w14:paraId="6E8D2B54" w14:textId="2D15FE8E" w:rsidR="00DC668E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>Doç.Dr.Ummahan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2A9B64A3" w14:textId="77777777" w:rsidR="00DC668E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38C421CA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C741DE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  <w:p w14:paraId="575107FD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Zehra B. AKMEŞE </w:t>
            </w:r>
          </w:p>
          <w:p w14:paraId="5AAC6B4C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D1C27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Doğum Bilgisi (UYG)</w:t>
            </w:r>
          </w:p>
          <w:p w14:paraId="5D4DB9F7" w14:textId="77777777" w:rsidR="00DC668E" w:rsidRPr="00524198" w:rsidRDefault="00DC668E" w:rsidP="00B26F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eriman SOĞUKPINAR</w:t>
            </w:r>
          </w:p>
          <w:p w14:paraId="09E4229C" w14:textId="449DEBF0" w:rsidR="00DC668E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Rabia GENÇ </w:t>
            </w:r>
          </w:p>
          <w:p w14:paraId="0463A434" w14:textId="77777777" w:rsidR="00DC668E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Birsen K SAYDAM </w:t>
            </w:r>
          </w:p>
          <w:p w14:paraId="1010610A" w14:textId="2C8A890F" w:rsidR="00DC668E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>Doç.Dr.Hafize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ÖZTÜRK CAN</w:t>
            </w:r>
          </w:p>
          <w:p w14:paraId="1F9CE374" w14:textId="77777777" w:rsidR="00DC668E" w:rsidRPr="00524198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Ummahan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5F67701B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IMLI </w:t>
            </w:r>
          </w:p>
          <w:p w14:paraId="1E44B3D9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Dr. Nazan T. ORAN </w:t>
            </w:r>
          </w:p>
          <w:p w14:paraId="4CB43EDC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C4C26" w14:textId="77777777" w:rsidR="00DC668E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>Uyg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Doğum Bilgisi (UYG)</w:t>
            </w:r>
          </w:p>
          <w:p w14:paraId="5362198E" w14:textId="77777777" w:rsidR="00DC668E" w:rsidRPr="00524198" w:rsidRDefault="00DC668E" w:rsidP="00B26F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eriman SOĞUKPINAR</w:t>
            </w:r>
          </w:p>
          <w:p w14:paraId="168FBAFC" w14:textId="458759C6" w:rsidR="00DC668E" w:rsidRDefault="00DC668E" w:rsidP="003C66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Prof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Birsen K SAYDAM </w:t>
            </w:r>
          </w:p>
          <w:p w14:paraId="33B3907B" w14:textId="77777777" w:rsidR="00DC668E" w:rsidRPr="00524198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oç.Dr.Hafize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ÖZTÜRK CAN</w:t>
            </w:r>
          </w:p>
          <w:p w14:paraId="45681F08" w14:textId="77777777" w:rsidR="00DC668E" w:rsidRPr="00524198" w:rsidRDefault="00DC668E" w:rsidP="00DC66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lastRenderedPageBreak/>
              <w:t>Doç.Dr.Ummahan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YÜCEL</w:t>
            </w:r>
          </w:p>
          <w:p w14:paraId="230503C8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ytül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HADIMLI </w:t>
            </w:r>
          </w:p>
          <w:p w14:paraId="126EC5E8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Prof. Dr. Nazan T. ORAN</w:t>
            </w:r>
          </w:p>
          <w:p w14:paraId="3EAB1C3D" w14:textId="77777777" w:rsidR="00DC668E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Üy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Aysun EKŞİOĞLU</w:t>
            </w:r>
          </w:p>
          <w:p w14:paraId="45672A86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. Üyesi M. DEMİRELÖZ AKYÜZ</w:t>
            </w:r>
          </w:p>
          <w:p w14:paraId="21D732C5" w14:textId="77777777" w:rsidR="00DC668E" w:rsidRPr="00524198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524198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r. Gör. İlkay ÜNAL</w:t>
            </w:r>
          </w:p>
          <w:p w14:paraId="57C36C1B" w14:textId="77777777" w:rsidR="00DC668E" w:rsidRPr="00B720BB" w:rsidRDefault="00DC668E" w:rsidP="006458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39D97C48" w14:textId="77777777" w:rsidR="00CD118D" w:rsidRPr="00B720BB" w:rsidRDefault="00CD118D" w:rsidP="003C1CC5">
      <w:pPr>
        <w:spacing w:line="240" w:lineRule="auto"/>
        <w:rPr>
          <w:rFonts w:cstheme="minorHAnsi"/>
          <w:sz w:val="20"/>
          <w:szCs w:val="20"/>
        </w:rPr>
      </w:pPr>
    </w:p>
    <w:sectPr w:rsidR="00CD118D" w:rsidRPr="00B720BB" w:rsidSect="00A64ACC">
      <w:pgSz w:w="16838" w:h="11906" w:orient="landscape"/>
      <w:pgMar w:top="244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77"/>
    <w:rsid w:val="00020B3A"/>
    <w:rsid w:val="00023711"/>
    <w:rsid w:val="00045E9D"/>
    <w:rsid w:val="000722B0"/>
    <w:rsid w:val="000C6B54"/>
    <w:rsid w:val="001036BD"/>
    <w:rsid w:val="001513FE"/>
    <w:rsid w:val="001C59B9"/>
    <w:rsid w:val="002C517A"/>
    <w:rsid w:val="00361490"/>
    <w:rsid w:val="00362866"/>
    <w:rsid w:val="003809BB"/>
    <w:rsid w:val="003C1CC5"/>
    <w:rsid w:val="003C33CB"/>
    <w:rsid w:val="003C64EE"/>
    <w:rsid w:val="003C66D4"/>
    <w:rsid w:val="0040659E"/>
    <w:rsid w:val="004535F6"/>
    <w:rsid w:val="00472364"/>
    <w:rsid w:val="004E191B"/>
    <w:rsid w:val="00520710"/>
    <w:rsid w:val="00524198"/>
    <w:rsid w:val="00574FFE"/>
    <w:rsid w:val="00626E26"/>
    <w:rsid w:val="0064589C"/>
    <w:rsid w:val="00700F77"/>
    <w:rsid w:val="0070114F"/>
    <w:rsid w:val="00705BBB"/>
    <w:rsid w:val="007A1A8F"/>
    <w:rsid w:val="007B4108"/>
    <w:rsid w:val="00991A4B"/>
    <w:rsid w:val="0099432D"/>
    <w:rsid w:val="00A02CA1"/>
    <w:rsid w:val="00A23D7B"/>
    <w:rsid w:val="00A64ACC"/>
    <w:rsid w:val="00A67A1C"/>
    <w:rsid w:val="00AD1520"/>
    <w:rsid w:val="00B26F48"/>
    <w:rsid w:val="00B720BB"/>
    <w:rsid w:val="00BB11AF"/>
    <w:rsid w:val="00BC0B23"/>
    <w:rsid w:val="00BC37F0"/>
    <w:rsid w:val="00BD2A58"/>
    <w:rsid w:val="00BD3DD8"/>
    <w:rsid w:val="00C3012D"/>
    <w:rsid w:val="00C3297A"/>
    <w:rsid w:val="00C741DE"/>
    <w:rsid w:val="00C83106"/>
    <w:rsid w:val="00CC33FC"/>
    <w:rsid w:val="00CD118D"/>
    <w:rsid w:val="00D162B2"/>
    <w:rsid w:val="00D26F2F"/>
    <w:rsid w:val="00DA61CF"/>
    <w:rsid w:val="00DC668E"/>
    <w:rsid w:val="00E01EAE"/>
    <w:rsid w:val="00E41347"/>
    <w:rsid w:val="00F07834"/>
    <w:rsid w:val="00F50260"/>
    <w:rsid w:val="00F63591"/>
    <w:rsid w:val="00FC213A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3DA4"/>
  <w15:docId w15:val="{D0FAB3BF-262A-4EE7-87C6-5DC4CE04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91A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2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18149C6-B23A-45D9-B254-1901B407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BAYKAL AKMESE</dc:creator>
  <cp:keywords/>
  <dc:description/>
  <cp:lastModifiedBy>ZEHRA BAYKAL AKMESE</cp:lastModifiedBy>
  <cp:revision>26</cp:revision>
  <cp:lastPrinted>2023-02-22T11:38:00Z</cp:lastPrinted>
  <dcterms:created xsi:type="dcterms:W3CDTF">2023-02-09T11:38:00Z</dcterms:created>
  <dcterms:modified xsi:type="dcterms:W3CDTF">2023-02-22T13:19:00Z</dcterms:modified>
</cp:coreProperties>
</file>